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30"/>
        <w:gridCol w:w="1278"/>
        <w:gridCol w:w="2016"/>
        <w:gridCol w:w="1440"/>
        <w:gridCol w:w="4948"/>
        <w:gridCol w:w="2598"/>
        <w:gridCol w:w="1293"/>
        <w:gridCol w:w="1611"/>
      </w:tblGrid>
      <w:tr w:rsidR="007C2207" w:rsidTr="00921989">
        <w:tc>
          <w:tcPr>
            <w:tcW w:w="138" w:type="pct"/>
          </w:tcPr>
          <w:p w:rsidR="007C2207" w:rsidRDefault="007C2207" w:rsidP="00A97F3C">
            <w:r>
              <w:t>#</w:t>
            </w:r>
          </w:p>
        </w:tc>
        <w:tc>
          <w:tcPr>
            <w:tcW w:w="409" w:type="pct"/>
          </w:tcPr>
          <w:p w:rsidR="007C2207" w:rsidRDefault="007C2207" w:rsidP="00650ADF">
            <w:r>
              <w:t>Data</w:t>
            </w:r>
          </w:p>
        </w:tc>
        <w:tc>
          <w:tcPr>
            <w:tcW w:w="646" w:type="pct"/>
          </w:tcPr>
          <w:p w:rsidR="007C2207" w:rsidRDefault="007C2207">
            <w:r>
              <w:t>Responsável</w:t>
            </w:r>
          </w:p>
        </w:tc>
        <w:tc>
          <w:tcPr>
            <w:tcW w:w="461" w:type="pct"/>
          </w:tcPr>
          <w:p w:rsidR="007C2207" w:rsidRDefault="007C2207" w:rsidP="009851F6">
            <w:r>
              <w:t>Tela/Local</w:t>
            </w:r>
          </w:p>
        </w:tc>
        <w:tc>
          <w:tcPr>
            <w:tcW w:w="1584" w:type="pct"/>
          </w:tcPr>
          <w:p w:rsidR="007C2207" w:rsidRDefault="007C2207">
            <w:r>
              <w:t>Melhoria/Erro/Sugestão</w:t>
            </w:r>
          </w:p>
        </w:tc>
        <w:tc>
          <w:tcPr>
            <w:tcW w:w="832" w:type="pct"/>
          </w:tcPr>
          <w:p w:rsidR="007C2207" w:rsidRDefault="007C2207">
            <w:r>
              <w:t>Imagem/Fonte/Origem</w:t>
            </w:r>
          </w:p>
        </w:tc>
        <w:tc>
          <w:tcPr>
            <w:tcW w:w="414" w:type="pct"/>
          </w:tcPr>
          <w:p w:rsidR="007C2207" w:rsidRDefault="007C2207">
            <w:proofErr w:type="gramStart"/>
            <w:r>
              <w:t>situação</w:t>
            </w:r>
            <w:proofErr w:type="gramEnd"/>
          </w:p>
        </w:tc>
        <w:tc>
          <w:tcPr>
            <w:tcW w:w="516" w:type="pct"/>
          </w:tcPr>
          <w:p w:rsidR="007C2207" w:rsidRDefault="007C2207">
            <w:r>
              <w:t xml:space="preserve"> Data situação</w:t>
            </w:r>
          </w:p>
        </w:tc>
      </w:tr>
      <w:tr w:rsidR="007C2207" w:rsidTr="00921989">
        <w:tc>
          <w:tcPr>
            <w:tcW w:w="138" w:type="pct"/>
          </w:tcPr>
          <w:p w:rsidR="007C2207" w:rsidRDefault="007C220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7C2207" w:rsidRDefault="007C2207" w:rsidP="00AB53AC">
            <w:r>
              <w:t>11/07/2016</w:t>
            </w:r>
          </w:p>
        </w:tc>
        <w:tc>
          <w:tcPr>
            <w:tcW w:w="646" w:type="pct"/>
          </w:tcPr>
          <w:p w:rsidR="007C2207" w:rsidRDefault="007C2207" w:rsidP="00AB53AC">
            <w:r>
              <w:t>Gama</w:t>
            </w:r>
          </w:p>
        </w:tc>
        <w:tc>
          <w:tcPr>
            <w:tcW w:w="461" w:type="pct"/>
          </w:tcPr>
          <w:p w:rsidR="007C2207" w:rsidRDefault="007C2207" w:rsidP="00AB53AC">
            <w:r>
              <w:t>Atividade</w:t>
            </w:r>
          </w:p>
        </w:tc>
        <w:tc>
          <w:tcPr>
            <w:tcW w:w="1584" w:type="pct"/>
          </w:tcPr>
          <w:p w:rsidR="007C2207" w:rsidRDefault="007C2207" w:rsidP="00F26BE7">
            <w:r>
              <w:t xml:space="preserve">Prioridade, Normal verde, e colocar na ordem, alto, normal e </w:t>
            </w:r>
            <w:proofErr w:type="gramStart"/>
            <w:r>
              <w:t>baixo</w:t>
            </w:r>
            <w:proofErr w:type="gramEnd"/>
          </w:p>
        </w:tc>
        <w:tc>
          <w:tcPr>
            <w:tcW w:w="832" w:type="pct"/>
          </w:tcPr>
          <w:p w:rsidR="007C2207" w:rsidRDefault="007C2207"/>
        </w:tc>
        <w:tc>
          <w:tcPr>
            <w:tcW w:w="414" w:type="pct"/>
          </w:tcPr>
          <w:p w:rsidR="007C2207" w:rsidRDefault="007C2207" w:rsidP="00D64FB2">
            <w:r>
              <w:t>OK, (Guilherme)</w:t>
            </w:r>
          </w:p>
        </w:tc>
        <w:tc>
          <w:tcPr>
            <w:tcW w:w="516" w:type="pct"/>
          </w:tcPr>
          <w:p w:rsidR="007C2207" w:rsidRDefault="007C2207">
            <w:r>
              <w:t>20/09/2016</w:t>
            </w:r>
          </w:p>
        </w:tc>
      </w:tr>
      <w:tr w:rsidR="007C2207" w:rsidTr="00921989">
        <w:tc>
          <w:tcPr>
            <w:tcW w:w="138" w:type="pct"/>
          </w:tcPr>
          <w:p w:rsidR="007C2207" w:rsidRDefault="007C220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7C2207" w:rsidRDefault="007C2207" w:rsidP="00AB53AC">
            <w:r>
              <w:t>11/07/2016</w:t>
            </w:r>
          </w:p>
        </w:tc>
        <w:tc>
          <w:tcPr>
            <w:tcW w:w="646" w:type="pct"/>
          </w:tcPr>
          <w:p w:rsidR="007C2207" w:rsidRDefault="007C2207" w:rsidP="00AB53AC">
            <w:r>
              <w:t>Rio Preto</w:t>
            </w:r>
          </w:p>
        </w:tc>
        <w:tc>
          <w:tcPr>
            <w:tcW w:w="461" w:type="pct"/>
          </w:tcPr>
          <w:p w:rsidR="007C2207" w:rsidRDefault="007C2207" w:rsidP="00AB53AC">
            <w:r>
              <w:t>Atividade</w:t>
            </w:r>
          </w:p>
        </w:tc>
        <w:tc>
          <w:tcPr>
            <w:tcW w:w="1584" w:type="pct"/>
          </w:tcPr>
          <w:p w:rsidR="007C2207" w:rsidRDefault="007C2207" w:rsidP="004779CE">
            <w:r>
              <w:t>O plano de ação não apagou os registros</w:t>
            </w:r>
          </w:p>
        </w:tc>
        <w:tc>
          <w:tcPr>
            <w:tcW w:w="832" w:type="pct"/>
          </w:tcPr>
          <w:p w:rsidR="007C2207" w:rsidRDefault="007C2207"/>
        </w:tc>
        <w:tc>
          <w:tcPr>
            <w:tcW w:w="414" w:type="pct"/>
          </w:tcPr>
          <w:p w:rsidR="007C2207" w:rsidRDefault="007C2207"/>
        </w:tc>
        <w:tc>
          <w:tcPr>
            <w:tcW w:w="516" w:type="pct"/>
          </w:tcPr>
          <w:p w:rsidR="007C2207" w:rsidRDefault="007C2207"/>
        </w:tc>
      </w:tr>
      <w:tr w:rsidR="007C2207" w:rsidTr="00921989">
        <w:tc>
          <w:tcPr>
            <w:tcW w:w="138" w:type="pct"/>
          </w:tcPr>
          <w:p w:rsidR="007C2207" w:rsidRDefault="007C220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7C2207" w:rsidRDefault="007C2207" w:rsidP="00AB53AC">
            <w:r>
              <w:t>11/07/2016</w:t>
            </w:r>
          </w:p>
        </w:tc>
        <w:tc>
          <w:tcPr>
            <w:tcW w:w="646" w:type="pct"/>
          </w:tcPr>
          <w:p w:rsidR="007C2207" w:rsidRDefault="007C2207" w:rsidP="00AB53AC">
            <w:r>
              <w:t>Rio Preto</w:t>
            </w:r>
          </w:p>
        </w:tc>
        <w:tc>
          <w:tcPr>
            <w:tcW w:w="461" w:type="pct"/>
          </w:tcPr>
          <w:p w:rsidR="007C2207" w:rsidRDefault="007C2207" w:rsidP="00AB53AC">
            <w:r>
              <w:t>Atividade</w:t>
            </w:r>
          </w:p>
        </w:tc>
        <w:tc>
          <w:tcPr>
            <w:tcW w:w="1584" w:type="pct"/>
          </w:tcPr>
          <w:p w:rsidR="007C2207" w:rsidRDefault="007C2207" w:rsidP="004779CE">
            <w:r>
              <w:t xml:space="preserve">Quando filtrar executores da ação, ignorar o filtro de beneficiários do cadastro de </w:t>
            </w:r>
            <w:proofErr w:type="gramStart"/>
            <w:r>
              <w:t>pessoas</w:t>
            </w:r>
            <w:proofErr w:type="gramEnd"/>
          </w:p>
        </w:tc>
        <w:tc>
          <w:tcPr>
            <w:tcW w:w="832" w:type="pct"/>
          </w:tcPr>
          <w:p w:rsidR="007C2207" w:rsidRDefault="007C2207"/>
        </w:tc>
        <w:tc>
          <w:tcPr>
            <w:tcW w:w="414" w:type="pct"/>
          </w:tcPr>
          <w:p w:rsidR="007C2207" w:rsidRDefault="007C2207"/>
        </w:tc>
        <w:tc>
          <w:tcPr>
            <w:tcW w:w="516" w:type="pct"/>
          </w:tcPr>
          <w:p w:rsidR="007C2207" w:rsidRDefault="007C2207"/>
        </w:tc>
      </w:tr>
      <w:tr w:rsidR="007C2207" w:rsidTr="00921989">
        <w:tc>
          <w:tcPr>
            <w:tcW w:w="138" w:type="pct"/>
          </w:tcPr>
          <w:p w:rsidR="007C2207" w:rsidRDefault="007C220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7C2207" w:rsidRDefault="007C2207" w:rsidP="00AB53AC">
            <w:r>
              <w:t>11/07/2016</w:t>
            </w:r>
          </w:p>
        </w:tc>
        <w:tc>
          <w:tcPr>
            <w:tcW w:w="646" w:type="pct"/>
          </w:tcPr>
          <w:p w:rsidR="007C2207" w:rsidRDefault="007C2207" w:rsidP="00AB53AC">
            <w:r>
              <w:t>Gama</w:t>
            </w:r>
          </w:p>
        </w:tc>
        <w:tc>
          <w:tcPr>
            <w:tcW w:w="461" w:type="pct"/>
          </w:tcPr>
          <w:p w:rsidR="007C2207" w:rsidRDefault="007C2207" w:rsidP="00AB53AC">
            <w:r>
              <w:t>Atividade</w:t>
            </w:r>
          </w:p>
        </w:tc>
        <w:tc>
          <w:tcPr>
            <w:tcW w:w="1584" w:type="pct"/>
          </w:tcPr>
          <w:p w:rsidR="007C2207" w:rsidRDefault="007C2207" w:rsidP="00F26BE7">
            <w:r>
              <w:t>No filtro ter a opção de seleção da equipe</w:t>
            </w:r>
          </w:p>
        </w:tc>
        <w:tc>
          <w:tcPr>
            <w:tcW w:w="832" w:type="pct"/>
          </w:tcPr>
          <w:p w:rsidR="007C2207" w:rsidRDefault="007C2207"/>
        </w:tc>
        <w:tc>
          <w:tcPr>
            <w:tcW w:w="414" w:type="pct"/>
          </w:tcPr>
          <w:p w:rsidR="007C2207" w:rsidRDefault="007C2207"/>
        </w:tc>
        <w:tc>
          <w:tcPr>
            <w:tcW w:w="516" w:type="pct"/>
          </w:tcPr>
          <w:p w:rsidR="007C2207" w:rsidRDefault="007C2207"/>
        </w:tc>
      </w:tr>
      <w:tr w:rsidR="007C2207" w:rsidTr="00921989">
        <w:tc>
          <w:tcPr>
            <w:tcW w:w="138" w:type="pct"/>
          </w:tcPr>
          <w:p w:rsidR="007C2207" w:rsidRDefault="007C220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7C2207" w:rsidRDefault="007C2207" w:rsidP="00AB53AC">
            <w:r>
              <w:t>10/10/2016</w:t>
            </w:r>
          </w:p>
        </w:tc>
        <w:tc>
          <w:tcPr>
            <w:tcW w:w="646" w:type="pct"/>
          </w:tcPr>
          <w:p w:rsidR="007C2207" w:rsidRDefault="007C2207" w:rsidP="002C218A">
            <w:r>
              <w:t>Grupo de Desenvolvimento</w:t>
            </w:r>
          </w:p>
        </w:tc>
        <w:tc>
          <w:tcPr>
            <w:tcW w:w="461" w:type="pct"/>
          </w:tcPr>
          <w:p w:rsidR="007C2207" w:rsidRDefault="007C2207" w:rsidP="00AB53AC">
            <w:r>
              <w:t>Crédito Rural</w:t>
            </w:r>
          </w:p>
        </w:tc>
        <w:tc>
          <w:tcPr>
            <w:tcW w:w="1584" w:type="pct"/>
          </w:tcPr>
          <w:p w:rsidR="007C2207" w:rsidRDefault="007C2207" w:rsidP="00F26BE7">
            <w:r>
              <w:t>Data de início não aceita a data de hoje</w:t>
            </w:r>
          </w:p>
        </w:tc>
        <w:tc>
          <w:tcPr>
            <w:tcW w:w="832" w:type="pct"/>
          </w:tcPr>
          <w:p w:rsidR="007C2207" w:rsidRDefault="007C2207"/>
        </w:tc>
        <w:tc>
          <w:tcPr>
            <w:tcW w:w="414" w:type="pct"/>
          </w:tcPr>
          <w:p w:rsidR="007C2207" w:rsidRDefault="007C2207">
            <w:r>
              <w:t>OK, (</w:t>
            </w:r>
            <w:proofErr w:type="spellStart"/>
            <w:r>
              <w:t>Junio</w:t>
            </w:r>
            <w:proofErr w:type="spellEnd"/>
            <w:r>
              <w:t>)</w:t>
            </w:r>
          </w:p>
        </w:tc>
        <w:tc>
          <w:tcPr>
            <w:tcW w:w="516" w:type="pct"/>
          </w:tcPr>
          <w:p w:rsidR="007C2207" w:rsidRDefault="007C2207">
            <w:r>
              <w:t>10/10/2016</w:t>
            </w:r>
          </w:p>
        </w:tc>
      </w:tr>
      <w:tr w:rsidR="007C2207" w:rsidTr="00921989">
        <w:tc>
          <w:tcPr>
            <w:tcW w:w="138" w:type="pct"/>
          </w:tcPr>
          <w:p w:rsidR="007C2207" w:rsidRDefault="007C220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7C2207" w:rsidRDefault="007C2207" w:rsidP="00AB53AC">
            <w:r>
              <w:t>11/08/2016</w:t>
            </w:r>
          </w:p>
        </w:tc>
        <w:tc>
          <w:tcPr>
            <w:tcW w:w="646" w:type="pct"/>
          </w:tcPr>
          <w:p w:rsidR="007C2207" w:rsidRDefault="007C2207" w:rsidP="00AB53AC">
            <w:r>
              <w:t>Crédito Rural</w:t>
            </w:r>
          </w:p>
        </w:tc>
        <w:tc>
          <w:tcPr>
            <w:tcW w:w="461" w:type="pct"/>
          </w:tcPr>
          <w:p w:rsidR="007C2207" w:rsidRDefault="007C2207" w:rsidP="00AB53AC">
            <w:r>
              <w:t>Crédito Rural</w:t>
            </w:r>
          </w:p>
        </w:tc>
        <w:tc>
          <w:tcPr>
            <w:tcW w:w="1584" w:type="pct"/>
          </w:tcPr>
          <w:p w:rsidR="007C2207" w:rsidRDefault="007C2207" w:rsidP="004F3346">
            <w:r>
              <w:t xml:space="preserve">Ver necessidade dos campos Renda Bruta, Assalariado e Outras </w:t>
            </w:r>
            <w:proofErr w:type="gramStart"/>
            <w:r>
              <w:t>Rendas</w:t>
            </w:r>
            <w:proofErr w:type="gramEnd"/>
          </w:p>
        </w:tc>
        <w:tc>
          <w:tcPr>
            <w:tcW w:w="832" w:type="pct"/>
          </w:tcPr>
          <w:p w:rsidR="007C2207" w:rsidRDefault="007C2207"/>
        </w:tc>
        <w:tc>
          <w:tcPr>
            <w:tcW w:w="414" w:type="pct"/>
          </w:tcPr>
          <w:p w:rsidR="007C2207" w:rsidRDefault="007C2207"/>
        </w:tc>
        <w:tc>
          <w:tcPr>
            <w:tcW w:w="516" w:type="pct"/>
          </w:tcPr>
          <w:p w:rsidR="007C2207" w:rsidRDefault="007C2207"/>
        </w:tc>
      </w:tr>
      <w:tr w:rsidR="007C2207" w:rsidTr="00921989">
        <w:tc>
          <w:tcPr>
            <w:tcW w:w="138" w:type="pct"/>
          </w:tcPr>
          <w:p w:rsidR="007C2207" w:rsidRDefault="007C220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7C2207" w:rsidRDefault="007C2207" w:rsidP="00AB53AC">
            <w:r>
              <w:t>05/10/2016</w:t>
            </w:r>
          </w:p>
        </w:tc>
        <w:tc>
          <w:tcPr>
            <w:tcW w:w="646" w:type="pct"/>
          </w:tcPr>
          <w:p w:rsidR="007C2207" w:rsidRDefault="007C2207" w:rsidP="00AB53AC">
            <w:r>
              <w:t>Grupo de Desenvolvimento</w:t>
            </w:r>
          </w:p>
        </w:tc>
        <w:tc>
          <w:tcPr>
            <w:tcW w:w="461" w:type="pct"/>
          </w:tcPr>
          <w:p w:rsidR="007C2207" w:rsidRDefault="007C2207" w:rsidP="00AB53AC">
            <w:r>
              <w:t>Crédito Rural</w:t>
            </w:r>
          </w:p>
        </w:tc>
        <w:tc>
          <w:tcPr>
            <w:tcW w:w="1584" w:type="pct"/>
          </w:tcPr>
          <w:p w:rsidR="007C2207" w:rsidRDefault="007C2207" w:rsidP="000C3BD7">
            <w:r>
              <w:t xml:space="preserve">Registros e ocorrências não apagam. Verificar demandantes </w:t>
            </w:r>
          </w:p>
        </w:tc>
        <w:tc>
          <w:tcPr>
            <w:tcW w:w="832" w:type="pct"/>
          </w:tcPr>
          <w:p w:rsidR="007C2207" w:rsidRDefault="007C2207"/>
        </w:tc>
        <w:tc>
          <w:tcPr>
            <w:tcW w:w="414" w:type="pct"/>
          </w:tcPr>
          <w:p w:rsidR="007C2207" w:rsidRDefault="007C2207"/>
        </w:tc>
        <w:tc>
          <w:tcPr>
            <w:tcW w:w="516" w:type="pct"/>
          </w:tcPr>
          <w:p w:rsidR="007C2207" w:rsidRDefault="007C2207"/>
        </w:tc>
      </w:tr>
      <w:tr w:rsidR="007C2207" w:rsidTr="00921989">
        <w:tc>
          <w:tcPr>
            <w:tcW w:w="138" w:type="pct"/>
          </w:tcPr>
          <w:p w:rsidR="007C2207" w:rsidRDefault="007C220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7C2207" w:rsidRDefault="007C2207" w:rsidP="00AB53AC">
            <w:r>
              <w:t>12/08/2016</w:t>
            </w:r>
          </w:p>
        </w:tc>
        <w:tc>
          <w:tcPr>
            <w:tcW w:w="646" w:type="pct"/>
          </w:tcPr>
          <w:p w:rsidR="007C2207" w:rsidRDefault="007C2207" w:rsidP="00AB53AC">
            <w:r>
              <w:t>GEDEC</w:t>
            </w:r>
          </w:p>
        </w:tc>
        <w:tc>
          <w:tcPr>
            <w:tcW w:w="461" w:type="pct"/>
          </w:tcPr>
          <w:p w:rsidR="007C2207" w:rsidRDefault="007C2207" w:rsidP="00AB53AC">
            <w:r>
              <w:t>DAP</w:t>
            </w:r>
          </w:p>
        </w:tc>
        <w:tc>
          <w:tcPr>
            <w:tcW w:w="1584" w:type="pct"/>
          </w:tcPr>
          <w:p w:rsidR="007C2207" w:rsidRDefault="007C2207" w:rsidP="004F3346">
            <w:r>
              <w:t xml:space="preserve">Avisar ao fazer o </w:t>
            </w:r>
            <w:proofErr w:type="spellStart"/>
            <w:r>
              <w:t>login</w:t>
            </w:r>
            <w:proofErr w:type="spellEnd"/>
            <w:r>
              <w:t xml:space="preserve"> as </w:t>
            </w:r>
            <w:proofErr w:type="spellStart"/>
            <w:r>
              <w:t>DAPs</w:t>
            </w:r>
            <w:proofErr w:type="spellEnd"/>
            <w:r>
              <w:t xml:space="preserve"> vincendas e vencidas de modo a facilitar a identificação e atualização</w:t>
            </w:r>
          </w:p>
        </w:tc>
        <w:tc>
          <w:tcPr>
            <w:tcW w:w="832" w:type="pct"/>
          </w:tcPr>
          <w:p w:rsidR="007C2207" w:rsidRDefault="007C2207"/>
        </w:tc>
        <w:tc>
          <w:tcPr>
            <w:tcW w:w="414" w:type="pct"/>
          </w:tcPr>
          <w:p w:rsidR="007C2207" w:rsidRDefault="007C2207"/>
        </w:tc>
        <w:tc>
          <w:tcPr>
            <w:tcW w:w="516" w:type="pct"/>
          </w:tcPr>
          <w:p w:rsidR="007C2207" w:rsidRDefault="007C2207"/>
        </w:tc>
      </w:tr>
      <w:tr w:rsidR="007C2207" w:rsidTr="00921989">
        <w:tc>
          <w:tcPr>
            <w:tcW w:w="138" w:type="pct"/>
          </w:tcPr>
          <w:p w:rsidR="007C2207" w:rsidRDefault="007C220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7C2207" w:rsidRDefault="007C2207" w:rsidP="00AB53AC">
            <w:r>
              <w:t>11/07/2016</w:t>
            </w:r>
          </w:p>
        </w:tc>
        <w:tc>
          <w:tcPr>
            <w:tcW w:w="646" w:type="pct"/>
          </w:tcPr>
          <w:p w:rsidR="007C2207" w:rsidRDefault="007C2207" w:rsidP="00AB53AC">
            <w:r>
              <w:t>Gama</w:t>
            </w:r>
          </w:p>
        </w:tc>
        <w:tc>
          <w:tcPr>
            <w:tcW w:w="461" w:type="pct"/>
          </w:tcPr>
          <w:p w:rsidR="007C2207" w:rsidRDefault="007C2207" w:rsidP="00AB53AC">
            <w:r>
              <w:t>EMATER web</w:t>
            </w:r>
          </w:p>
        </w:tc>
        <w:tc>
          <w:tcPr>
            <w:tcW w:w="1584" w:type="pct"/>
          </w:tcPr>
          <w:p w:rsidR="007C2207" w:rsidRDefault="007C2207" w:rsidP="004779CE">
            <w:r>
              <w:t>Usar teclas de atalho</w:t>
            </w:r>
          </w:p>
        </w:tc>
        <w:tc>
          <w:tcPr>
            <w:tcW w:w="832" w:type="pct"/>
          </w:tcPr>
          <w:p w:rsidR="007C2207" w:rsidRDefault="007C2207"/>
        </w:tc>
        <w:tc>
          <w:tcPr>
            <w:tcW w:w="414" w:type="pct"/>
          </w:tcPr>
          <w:p w:rsidR="007C2207" w:rsidRDefault="007C2207" w:rsidP="00CD60E9">
            <w:r>
              <w:t xml:space="preserve">Por conta de segurança e integridade dos dados, será feita em outro </w:t>
            </w:r>
            <w:proofErr w:type="gramStart"/>
            <w:r>
              <w:t>momento</w:t>
            </w:r>
            <w:proofErr w:type="gramEnd"/>
          </w:p>
        </w:tc>
        <w:tc>
          <w:tcPr>
            <w:tcW w:w="516" w:type="pct"/>
          </w:tcPr>
          <w:p w:rsidR="007C2207" w:rsidRDefault="007C2207"/>
        </w:tc>
      </w:tr>
      <w:tr w:rsidR="007C2207" w:rsidTr="00921989">
        <w:tc>
          <w:tcPr>
            <w:tcW w:w="138" w:type="pct"/>
          </w:tcPr>
          <w:p w:rsidR="007C2207" w:rsidRDefault="007C220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7C2207" w:rsidRDefault="007C2207" w:rsidP="00AB53AC">
            <w:r>
              <w:t>11/07/2016</w:t>
            </w:r>
          </w:p>
        </w:tc>
        <w:tc>
          <w:tcPr>
            <w:tcW w:w="646" w:type="pct"/>
          </w:tcPr>
          <w:p w:rsidR="007C2207" w:rsidRDefault="007C2207" w:rsidP="00AB53AC">
            <w:r>
              <w:t>Ceilândia</w:t>
            </w:r>
          </w:p>
        </w:tc>
        <w:tc>
          <w:tcPr>
            <w:tcW w:w="461" w:type="pct"/>
          </w:tcPr>
          <w:p w:rsidR="007C2207" w:rsidRDefault="007C2207" w:rsidP="00AB53AC">
            <w:r>
              <w:t>EMATER WEB</w:t>
            </w:r>
          </w:p>
        </w:tc>
        <w:tc>
          <w:tcPr>
            <w:tcW w:w="1584" w:type="pct"/>
          </w:tcPr>
          <w:p w:rsidR="007C2207" w:rsidRDefault="007C2207" w:rsidP="00177B86">
            <w:r>
              <w:t xml:space="preserve">Mudar o nome de </w:t>
            </w:r>
            <w:proofErr w:type="spellStart"/>
            <w:r>
              <w:t>Dashboard</w:t>
            </w:r>
            <w:proofErr w:type="spellEnd"/>
            <w:r>
              <w:t xml:space="preserve"> para Painel de Resultados</w:t>
            </w:r>
          </w:p>
        </w:tc>
        <w:tc>
          <w:tcPr>
            <w:tcW w:w="832" w:type="pct"/>
          </w:tcPr>
          <w:p w:rsidR="007C2207" w:rsidRDefault="007C2207"/>
        </w:tc>
        <w:tc>
          <w:tcPr>
            <w:tcW w:w="414" w:type="pct"/>
          </w:tcPr>
          <w:p w:rsidR="007C2207" w:rsidRDefault="007C2207">
            <w:r>
              <w:t>OK</w:t>
            </w:r>
          </w:p>
        </w:tc>
        <w:tc>
          <w:tcPr>
            <w:tcW w:w="516" w:type="pct"/>
          </w:tcPr>
          <w:p w:rsidR="007C2207" w:rsidRDefault="007C2207"/>
        </w:tc>
      </w:tr>
      <w:tr w:rsidR="007C2207" w:rsidTr="00921989">
        <w:tc>
          <w:tcPr>
            <w:tcW w:w="138" w:type="pct"/>
          </w:tcPr>
          <w:p w:rsidR="007C2207" w:rsidRDefault="007C220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7C2207" w:rsidRDefault="007C2207" w:rsidP="00AB53AC">
            <w:r>
              <w:t>11/07/2016</w:t>
            </w:r>
          </w:p>
        </w:tc>
        <w:tc>
          <w:tcPr>
            <w:tcW w:w="646" w:type="pct"/>
          </w:tcPr>
          <w:p w:rsidR="007C2207" w:rsidRDefault="007C2207" w:rsidP="00AB53AC">
            <w:r>
              <w:t>Vargem Bonita</w:t>
            </w:r>
          </w:p>
        </w:tc>
        <w:tc>
          <w:tcPr>
            <w:tcW w:w="461" w:type="pct"/>
          </w:tcPr>
          <w:p w:rsidR="007C2207" w:rsidRDefault="007C2207" w:rsidP="00AB53AC">
            <w:r>
              <w:t xml:space="preserve">EMATER web </w:t>
            </w:r>
          </w:p>
        </w:tc>
        <w:tc>
          <w:tcPr>
            <w:tcW w:w="1584" w:type="pct"/>
          </w:tcPr>
          <w:p w:rsidR="007C2207" w:rsidRDefault="007C2207" w:rsidP="004779CE">
            <w:r>
              <w:t xml:space="preserve"> A lotação do Claudinei está ainda como sendo de Brazlândia, mudar para Vargem </w:t>
            </w:r>
            <w:proofErr w:type="gramStart"/>
            <w:r>
              <w:t>Bonita</w:t>
            </w:r>
            <w:proofErr w:type="gramEnd"/>
          </w:p>
        </w:tc>
        <w:tc>
          <w:tcPr>
            <w:tcW w:w="832" w:type="pct"/>
          </w:tcPr>
          <w:p w:rsidR="007C2207" w:rsidRDefault="007C2207"/>
        </w:tc>
        <w:tc>
          <w:tcPr>
            <w:tcW w:w="414" w:type="pct"/>
          </w:tcPr>
          <w:p w:rsidR="007C2207" w:rsidRDefault="007C2207">
            <w:r>
              <w:t>OK</w:t>
            </w:r>
          </w:p>
        </w:tc>
        <w:tc>
          <w:tcPr>
            <w:tcW w:w="516" w:type="pct"/>
          </w:tcPr>
          <w:p w:rsidR="007C2207" w:rsidRDefault="007C2207"/>
        </w:tc>
      </w:tr>
      <w:tr w:rsidR="007C2207" w:rsidTr="00921989">
        <w:tc>
          <w:tcPr>
            <w:tcW w:w="138" w:type="pct"/>
          </w:tcPr>
          <w:p w:rsidR="007C2207" w:rsidRDefault="007C220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7C2207" w:rsidRDefault="007C2207" w:rsidP="00AB53AC">
            <w:r>
              <w:t>11/07/2016</w:t>
            </w:r>
          </w:p>
        </w:tc>
        <w:tc>
          <w:tcPr>
            <w:tcW w:w="646" w:type="pct"/>
          </w:tcPr>
          <w:p w:rsidR="007C2207" w:rsidRDefault="007C2207" w:rsidP="00AB53AC">
            <w:r>
              <w:t>Ceilândia</w:t>
            </w:r>
          </w:p>
        </w:tc>
        <w:tc>
          <w:tcPr>
            <w:tcW w:w="461" w:type="pct"/>
          </w:tcPr>
          <w:p w:rsidR="007C2207" w:rsidRDefault="007C2207" w:rsidP="00AB53AC">
            <w:r>
              <w:t>EMATER WEB</w:t>
            </w:r>
          </w:p>
        </w:tc>
        <w:tc>
          <w:tcPr>
            <w:tcW w:w="1584" w:type="pct"/>
          </w:tcPr>
          <w:p w:rsidR="007C2207" w:rsidRDefault="007C2207">
            <w:r>
              <w:t>Fazer eleição para escolha da logo e nome do EMATER web</w:t>
            </w:r>
          </w:p>
        </w:tc>
        <w:tc>
          <w:tcPr>
            <w:tcW w:w="832" w:type="pct"/>
          </w:tcPr>
          <w:p w:rsidR="007C2207" w:rsidRDefault="007C2207"/>
        </w:tc>
        <w:tc>
          <w:tcPr>
            <w:tcW w:w="414" w:type="pct"/>
          </w:tcPr>
          <w:p w:rsidR="007C2207" w:rsidRDefault="007C2207"/>
        </w:tc>
        <w:tc>
          <w:tcPr>
            <w:tcW w:w="516" w:type="pct"/>
          </w:tcPr>
          <w:p w:rsidR="007C2207" w:rsidRDefault="007C2207"/>
        </w:tc>
      </w:tr>
      <w:tr w:rsidR="007C2207" w:rsidTr="00921989">
        <w:tc>
          <w:tcPr>
            <w:tcW w:w="138" w:type="pct"/>
          </w:tcPr>
          <w:p w:rsidR="007C2207" w:rsidRDefault="007C220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7C2207" w:rsidRDefault="007C2207" w:rsidP="00AB53AC">
            <w:r>
              <w:t>11/07/2016</w:t>
            </w:r>
          </w:p>
        </w:tc>
        <w:tc>
          <w:tcPr>
            <w:tcW w:w="646" w:type="pct"/>
          </w:tcPr>
          <w:p w:rsidR="007C2207" w:rsidRDefault="007C2207" w:rsidP="00AB53AC">
            <w:r>
              <w:t>Ceilândia</w:t>
            </w:r>
          </w:p>
        </w:tc>
        <w:tc>
          <w:tcPr>
            <w:tcW w:w="461" w:type="pct"/>
          </w:tcPr>
          <w:p w:rsidR="007C2207" w:rsidRDefault="007C2207" w:rsidP="00AB53AC">
            <w:r>
              <w:t>EMATER web</w:t>
            </w:r>
          </w:p>
        </w:tc>
        <w:tc>
          <w:tcPr>
            <w:tcW w:w="1584" w:type="pct"/>
          </w:tcPr>
          <w:p w:rsidR="007C2207" w:rsidRPr="000B79E1" w:rsidRDefault="007C2207" w:rsidP="004779CE">
            <w:pPr>
              <w:rPr>
                <w:lang w:val="en-US"/>
              </w:rPr>
            </w:pPr>
            <w:r w:rsidRPr="000B79E1">
              <w:rPr>
                <w:lang w:val="en-US"/>
              </w:rPr>
              <w:t>C:\Users\frazao\Documents\GitHub\aterweb\app.js:</w:t>
            </w:r>
          </w:p>
          <w:p w:rsidR="007C2207" w:rsidRPr="00A54DC6" w:rsidRDefault="007C2207" w:rsidP="004779CE">
            <w:pPr>
              <w:rPr>
                <w:lang w:val="en-US"/>
              </w:rPr>
            </w:pPr>
            <w:r w:rsidRPr="00A54DC6">
              <w:rPr>
                <w:lang w:val="en-US"/>
              </w:rPr>
              <w:t xml:space="preserve">443                  </w:t>
            </w:r>
            <w:proofErr w:type="spellStart"/>
            <w:r w:rsidRPr="00A54DC6">
              <w:rPr>
                <w:lang w:val="en-US"/>
              </w:rPr>
              <w:t>async</w:t>
            </w:r>
            <w:proofErr w:type="spellEnd"/>
            <w:r w:rsidRPr="00A54DC6">
              <w:rPr>
                <w:lang w:val="en-US"/>
              </w:rPr>
              <w:t>: false</w:t>
            </w:r>
          </w:p>
          <w:p w:rsidR="007C2207" w:rsidRPr="000B79E1" w:rsidRDefault="007C2207" w:rsidP="004779CE">
            <w:pPr>
              <w:rPr>
                <w:lang w:val="en-US"/>
              </w:rPr>
            </w:pPr>
            <w:r w:rsidRPr="000B79E1">
              <w:rPr>
                <w:lang w:val="en-US"/>
              </w:rPr>
              <w:t>444              }).</w:t>
            </w:r>
            <w:proofErr w:type="spellStart"/>
            <w:r w:rsidRPr="000B79E1">
              <w:rPr>
                <w:lang w:val="en-US"/>
              </w:rPr>
              <w:t>responseText</w:t>
            </w:r>
            <w:proofErr w:type="spellEnd"/>
            <w:r w:rsidRPr="000B79E1">
              <w:rPr>
                <w:lang w:val="en-US"/>
              </w:rPr>
              <w:t>;</w:t>
            </w:r>
          </w:p>
          <w:p w:rsidR="007C2207" w:rsidRPr="000B79E1" w:rsidRDefault="007C2207" w:rsidP="004779CE">
            <w:pPr>
              <w:rPr>
                <w:lang w:val="en-US"/>
              </w:rPr>
            </w:pPr>
            <w:r w:rsidRPr="000B79E1">
              <w:rPr>
                <w:lang w:val="en-US"/>
              </w:rPr>
              <w:t xml:space="preserve">  445:             if (</w:t>
            </w:r>
            <w:proofErr w:type="spellStart"/>
            <w:r w:rsidRPr="000B79E1">
              <w:rPr>
                <w:lang w:val="en-US"/>
              </w:rPr>
              <w:t>servicoUrl</w:t>
            </w:r>
            <w:proofErr w:type="spellEnd"/>
            <w:r w:rsidRPr="000B79E1">
              <w:rPr>
                <w:lang w:val="en-US"/>
              </w:rPr>
              <w:t>&amp;&amp;</w:t>
            </w:r>
            <w:proofErr w:type="spellStart"/>
            <w:r w:rsidRPr="000B79E1">
              <w:rPr>
                <w:lang w:val="en-US"/>
              </w:rPr>
              <w:t>servicoUrl.startsWith</w:t>
            </w:r>
            <w:proofErr w:type="spellEnd"/>
            <w:r w:rsidRPr="000B79E1">
              <w:rPr>
                <w:lang w:val="en-US"/>
              </w:rPr>
              <w:t>("http")) {</w:t>
            </w:r>
          </w:p>
          <w:p w:rsidR="007C2207" w:rsidRDefault="007C2207" w:rsidP="004779CE">
            <w:r>
              <w:t>446                  $</w:t>
            </w:r>
            <w:proofErr w:type="spellStart"/>
            <w:proofErr w:type="gramStart"/>
            <w:r>
              <w:t>rootScope</w:t>
            </w:r>
            <w:proofErr w:type="gramEnd"/>
            <w:r>
              <w:t>.servicoUrl</w:t>
            </w:r>
            <w:proofErr w:type="spellEnd"/>
            <w:r>
              <w:t xml:space="preserve"> = </w:t>
            </w:r>
            <w:proofErr w:type="spellStart"/>
            <w:r>
              <w:t>servicoUrl</w:t>
            </w:r>
            <w:proofErr w:type="spellEnd"/>
            <w:r>
              <w:t>;</w:t>
            </w:r>
          </w:p>
          <w:p w:rsidR="007C2207" w:rsidRDefault="007C2207" w:rsidP="004779CE">
            <w:proofErr w:type="gramStart"/>
            <w:r>
              <w:t>447              }</w:t>
            </w:r>
            <w:proofErr w:type="gramEnd"/>
          </w:p>
          <w:p w:rsidR="007C2207" w:rsidRDefault="007C2207" w:rsidP="004779CE">
            <w:r>
              <w:t xml:space="preserve">O IE não suporta </w:t>
            </w:r>
            <w:proofErr w:type="spellStart"/>
            <w:proofErr w:type="gramStart"/>
            <w:r>
              <w:t>startsWith</w:t>
            </w:r>
            <w:proofErr w:type="spellEnd"/>
            <w:proofErr w:type="gramEnd"/>
          </w:p>
        </w:tc>
        <w:tc>
          <w:tcPr>
            <w:tcW w:w="832" w:type="pct"/>
          </w:tcPr>
          <w:p w:rsidR="007C2207" w:rsidRDefault="007C2207"/>
        </w:tc>
        <w:tc>
          <w:tcPr>
            <w:tcW w:w="414" w:type="pct"/>
          </w:tcPr>
          <w:p w:rsidR="007C2207" w:rsidRDefault="007C2207"/>
        </w:tc>
        <w:tc>
          <w:tcPr>
            <w:tcW w:w="516" w:type="pct"/>
          </w:tcPr>
          <w:p w:rsidR="007C2207" w:rsidRDefault="007C2207"/>
        </w:tc>
      </w:tr>
      <w:tr w:rsidR="007C2207" w:rsidTr="00921989">
        <w:tc>
          <w:tcPr>
            <w:tcW w:w="138" w:type="pct"/>
          </w:tcPr>
          <w:p w:rsidR="007C2207" w:rsidRDefault="007C220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7C2207" w:rsidRDefault="007C2207" w:rsidP="00AB53AC">
            <w:r>
              <w:t>11/07/2016</w:t>
            </w:r>
          </w:p>
        </w:tc>
        <w:tc>
          <w:tcPr>
            <w:tcW w:w="646" w:type="pct"/>
          </w:tcPr>
          <w:p w:rsidR="007C2207" w:rsidRDefault="007C2207" w:rsidP="00AB53AC">
            <w:r>
              <w:t>Gama</w:t>
            </w:r>
          </w:p>
        </w:tc>
        <w:tc>
          <w:tcPr>
            <w:tcW w:w="461" w:type="pct"/>
          </w:tcPr>
          <w:p w:rsidR="007C2207" w:rsidRDefault="007C2207" w:rsidP="00AB53AC">
            <w:r>
              <w:t>EMATER web</w:t>
            </w:r>
          </w:p>
        </w:tc>
        <w:tc>
          <w:tcPr>
            <w:tcW w:w="1584" w:type="pct"/>
          </w:tcPr>
          <w:p w:rsidR="007C2207" w:rsidRDefault="007C2207" w:rsidP="004779CE">
            <w:r>
              <w:t xml:space="preserve">O responsável pela inclusão no </w:t>
            </w:r>
            <w:proofErr w:type="spellStart"/>
            <w:r>
              <w:t>Sisater</w:t>
            </w:r>
            <w:proofErr w:type="spellEnd"/>
            <w:r>
              <w:t xml:space="preserve"> será a pessoa </w:t>
            </w:r>
            <w:r>
              <w:lastRenderedPageBreak/>
              <w:t xml:space="preserve">que incluiu o dado no EMATER web e o usuário EMATER será o último que atualizou o sistema. Após isso o comportamento padrão seguirá. Também tem a sugestão de tanto inclusão quanto alteração tenha o mesmo nome, ver com o grupo o que seria </w:t>
            </w:r>
            <w:proofErr w:type="gramStart"/>
            <w:r>
              <w:t>melhor</w:t>
            </w:r>
            <w:proofErr w:type="gramEnd"/>
          </w:p>
        </w:tc>
        <w:tc>
          <w:tcPr>
            <w:tcW w:w="832" w:type="pct"/>
          </w:tcPr>
          <w:p w:rsidR="007C2207" w:rsidRDefault="007C2207"/>
        </w:tc>
        <w:tc>
          <w:tcPr>
            <w:tcW w:w="414" w:type="pct"/>
          </w:tcPr>
          <w:p w:rsidR="007C2207" w:rsidRDefault="007C2207"/>
        </w:tc>
        <w:tc>
          <w:tcPr>
            <w:tcW w:w="516" w:type="pct"/>
          </w:tcPr>
          <w:p w:rsidR="007C2207" w:rsidRDefault="007C2207"/>
        </w:tc>
      </w:tr>
      <w:tr w:rsidR="007C2207" w:rsidTr="00921989">
        <w:tc>
          <w:tcPr>
            <w:tcW w:w="138" w:type="pct"/>
          </w:tcPr>
          <w:p w:rsidR="007C2207" w:rsidRDefault="007C220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7C2207" w:rsidRDefault="007C2207" w:rsidP="00AB53AC">
            <w:r>
              <w:t>11/07/2016</w:t>
            </w:r>
          </w:p>
        </w:tc>
        <w:tc>
          <w:tcPr>
            <w:tcW w:w="646" w:type="pct"/>
          </w:tcPr>
          <w:p w:rsidR="007C2207" w:rsidRDefault="007C2207" w:rsidP="00AB53AC">
            <w:r>
              <w:t>Gama</w:t>
            </w:r>
          </w:p>
        </w:tc>
        <w:tc>
          <w:tcPr>
            <w:tcW w:w="461" w:type="pct"/>
          </w:tcPr>
          <w:p w:rsidR="007C2207" w:rsidRDefault="007C2207" w:rsidP="00AB53AC">
            <w:r>
              <w:t>EMATER web</w:t>
            </w:r>
          </w:p>
        </w:tc>
        <w:tc>
          <w:tcPr>
            <w:tcW w:w="1584" w:type="pct"/>
          </w:tcPr>
          <w:p w:rsidR="007C2207" w:rsidRDefault="007C2207" w:rsidP="004779CE">
            <w:r>
              <w:t xml:space="preserve">Para identificar os responsáveis pela mudança nos cadastro utilizar o nome completo ao invés do </w:t>
            </w:r>
            <w:proofErr w:type="spellStart"/>
            <w:r>
              <w:t>login</w:t>
            </w:r>
            <w:proofErr w:type="spellEnd"/>
            <w:r>
              <w:t>/apelido (fazer link para a ficha do técnico para ver maiores detalhes)</w:t>
            </w:r>
          </w:p>
        </w:tc>
        <w:tc>
          <w:tcPr>
            <w:tcW w:w="832" w:type="pct"/>
          </w:tcPr>
          <w:p w:rsidR="007C2207" w:rsidRDefault="007C2207"/>
        </w:tc>
        <w:tc>
          <w:tcPr>
            <w:tcW w:w="414" w:type="pct"/>
          </w:tcPr>
          <w:p w:rsidR="007C2207" w:rsidRDefault="007C2207"/>
        </w:tc>
        <w:tc>
          <w:tcPr>
            <w:tcW w:w="516" w:type="pct"/>
          </w:tcPr>
          <w:p w:rsidR="007C2207" w:rsidRDefault="007C2207"/>
        </w:tc>
      </w:tr>
      <w:tr w:rsidR="007C2207" w:rsidTr="00921989">
        <w:tc>
          <w:tcPr>
            <w:tcW w:w="138" w:type="pct"/>
          </w:tcPr>
          <w:p w:rsidR="007C2207" w:rsidRDefault="007C220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7C2207" w:rsidRDefault="007C2207" w:rsidP="00AB53AC">
            <w:r>
              <w:t>11/07/2016</w:t>
            </w:r>
          </w:p>
        </w:tc>
        <w:tc>
          <w:tcPr>
            <w:tcW w:w="646" w:type="pct"/>
          </w:tcPr>
          <w:p w:rsidR="007C2207" w:rsidRDefault="007C2207" w:rsidP="00AB53AC">
            <w:r>
              <w:t>Gama</w:t>
            </w:r>
          </w:p>
        </w:tc>
        <w:tc>
          <w:tcPr>
            <w:tcW w:w="461" w:type="pct"/>
          </w:tcPr>
          <w:p w:rsidR="007C2207" w:rsidRDefault="007C2207" w:rsidP="00AB53AC">
            <w:r>
              <w:t>EMATER web</w:t>
            </w:r>
          </w:p>
        </w:tc>
        <w:tc>
          <w:tcPr>
            <w:tcW w:w="1584" w:type="pct"/>
          </w:tcPr>
          <w:p w:rsidR="007C2207" w:rsidRDefault="007C2207" w:rsidP="00F26BE7">
            <w:r>
              <w:t>O componente de filtro de comunidade deixa-lo semelhante à marcação feita pelo Excel, ou seja, se um nó pai for marcado, todos os filhos serão, se um filho for desmarcado o pai tem um sinal diferente, se todos estão desmarcados então o pai também estará desmarcado.</w:t>
            </w:r>
          </w:p>
        </w:tc>
        <w:tc>
          <w:tcPr>
            <w:tcW w:w="832" w:type="pct"/>
          </w:tcPr>
          <w:p w:rsidR="007C2207" w:rsidRDefault="007C2207"/>
        </w:tc>
        <w:tc>
          <w:tcPr>
            <w:tcW w:w="414" w:type="pct"/>
          </w:tcPr>
          <w:p w:rsidR="007C2207" w:rsidRDefault="007C2207"/>
        </w:tc>
        <w:tc>
          <w:tcPr>
            <w:tcW w:w="516" w:type="pct"/>
          </w:tcPr>
          <w:p w:rsidR="007C2207" w:rsidRDefault="007C2207"/>
        </w:tc>
      </w:tr>
      <w:tr w:rsidR="007C2207" w:rsidTr="00921989">
        <w:tc>
          <w:tcPr>
            <w:tcW w:w="138" w:type="pct"/>
          </w:tcPr>
          <w:p w:rsidR="007C2207" w:rsidRDefault="007C220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7C2207" w:rsidRDefault="007C2207" w:rsidP="00AB53AC">
            <w:r>
              <w:t>11/07/2016</w:t>
            </w:r>
          </w:p>
        </w:tc>
        <w:tc>
          <w:tcPr>
            <w:tcW w:w="646" w:type="pct"/>
          </w:tcPr>
          <w:p w:rsidR="007C2207" w:rsidRDefault="007C2207" w:rsidP="00AB53AC">
            <w:r>
              <w:t>Gama</w:t>
            </w:r>
          </w:p>
        </w:tc>
        <w:tc>
          <w:tcPr>
            <w:tcW w:w="461" w:type="pct"/>
          </w:tcPr>
          <w:p w:rsidR="007C2207" w:rsidRDefault="007C2207" w:rsidP="00AB53AC">
            <w:r>
              <w:t>EMATER web</w:t>
            </w:r>
          </w:p>
        </w:tc>
        <w:tc>
          <w:tcPr>
            <w:tcW w:w="1584" w:type="pct"/>
          </w:tcPr>
          <w:p w:rsidR="007C2207" w:rsidRDefault="007C2207" w:rsidP="00F26BE7">
            <w:r>
              <w:t>Proposta de implantação: alguns colegas serem destacados e utilizar exclusivamente o EMATER web. Ver com a COPER.</w:t>
            </w:r>
          </w:p>
        </w:tc>
        <w:tc>
          <w:tcPr>
            <w:tcW w:w="832" w:type="pct"/>
          </w:tcPr>
          <w:p w:rsidR="007C2207" w:rsidRDefault="007C2207"/>
        </w:tc>
        <w:tc>
          <w:tcPr>
            <w:tcW w:w="414" w:type="pct"/>
          </w:tcPr>
          <w:p w:rsidR="007C2207" w:rsidRDefault="007C2207"/>
        </w:tc>
        <w:tc>
          <w:tcPr>
            <w:tcW w:w="516" w:type="pct"/>
          </w:tcPr>
          <w:p w:rsidR="007C2207" w:rsidRDefault="007C2207"/>
        </w:tc>
      </w:tr>
      <w:tr w:rsidR="007C2207" w:rsidTr="00921989">
        <w:tc>
          <w:tcPr>
            <w:tcW w:w="138" w:type="pct"/>
          </w:tcPr>
          <w:p w:rsidR="007C2207" w:rsidRDefault="007C220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7C2207" w:rsidRDefault="007C2207" w:rsidP="00AB53AC">
            <w:r>
              <w:t>17/07/2016</w:t>
            </w:r>
          </w:p>
        </w:tc>
        <w:tc>
          <w:tcPr>
            <w:tcW w:w="646" w:type="pct"/>
          </w:tcPr>
          <w:p w:rsidR="007C2207" w:rsidRDefault="007C2207" w:rsidP="00AB53AC">
            <w:r>
              <w:t>Rio Preto</w:t>
            </w:r>
          </w:p>
        </w:tc>
        <w:tc>
          <w:tcPr>
            <w:tcW w:w="461" w:type="pct"/>
          </w:tcPr>
          <w:p w:rsidR="007C2207" w:rsidRDefault="007C2207" w:rsidP="00AB53AC">
            <w:r>
              <w:t>EMATER web</w:t>
            </w:r>
          </w:p>
        </w:tc>
        <w:tc>
          <w:tcPr>
            <w:tcW w:w="1584" w:type="pct"/>
          </w:tcPr>
          <w:p w:rsidR="007C2207" w:rsidRDefault="007C2207" w:rsidP="00F26BE7">
            <w:r>
              <w:t xml:space="preserve">A área explorada pelos beneficiários deve ser limitada pelo tamanho da área da propriedade. Devem ser feitos somatórios para criticar estes dados, regras devem ser definidas, tratar isto com </w:t>
            </w:r>
            <w:proofErr w:type="gramStart"/>
            <w:r>
              <w:t>avisos</w:t>
            </w:r>
            <w:proofErr w:type="gramEnd"/>
          </w:p>
        </w:tc>
        <w:tc>
          <w:tcPr>
            <w:tcW w:w="832" w:type="pct"/>
          </w:tcPr>
          <w:p w:rsidR="007C2207" w:rsidRDefault="007C2207"/>
        </w:tc>
        <w:tc>
          <w:tcPr>
            <w:tcW w:w="414" w:type="pct"/>
          </w:tcPr>
          <w:p w:rsidR="007C2207" w:rsidRDefault="007C2207"/>
        </w:tc>
        <w:tc>
          <w:tcPr>
            <w:tcW w:w="516" w:type="pct"/>
          </w:tcPr>
          <w:p w:rsidR="007C2207" w:rsidRDefault="007C2207"/>
        </w:tc>
      </w:tr>
      <w:tr w:rsidR="007C2207" w:rsidTr="00921989">
        <w:tc>
          <w:tcPr>
            <w:tcW w:w="138" w:type="pct"/>
          </w:tcPr>
          <w:p w:rsidR="007C2207" w:rsidRDefault="007C220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7C2207" w:rsidRDefault="007C2207" w:rsidP="00AB53AC">
            <w:r>
              <w:t>17/07/2016</w:t>
            </w:r>
          </w:p>
        </w:tc>
        <w:tc>
          <w:tcPr>
            <w:tcW w:w="646" w:type="pct"/>
          </w:tcPr>
          <w:p w:rsidR="007C2207" w:rsidRDefault="007C2207" w:rsidP="00AB53AC">
            <w:r>
              <w:t>Rio Preto</w:t>
            </w:r>
          </w:p>
        </w:tc>
        <w:tc>
          <w:tcPr>
            <w:tcW w:w="461" w:type="pct"/>
          </w:tcPr>
          <w:p w:rsidR="007C2207" w:rsidRDefault="007C2207" w:rsidP="00AB53AC">
            <w:r>
              <w:t>EMATER web</w:t>
            </w:r>
          </w:p>
        </w:tc>
        <w:tc>
          <w:tcPr>
            <w:tcW w:w="1584" w:type="pct"/>
          </w:tcPr>
          <w:p w:rsidR="007C2207" w:rsidRDefault="007C2207" w:rsidP="00F26BE7">
            <w:r>
              <w:t xml:space="preserve">E-mail. Permitir fazer mala direta, fazer </w:t>
            </w:r>
            <w:proofErr w:type="gramStart"/>
            <w:r>
              <w:t>menu</w:t>
            </w:r>
            <w:proofErr w:type="gramEnd"/>
            <w:r>
              <w:t xml:space="preserve"> para isso, permitir envio pelo sistema</w:t>
            </w:r>
          </w:p>
        </w:tc>
        <w:tc>
          <w:tcPr>
            <w:tcW w:w="832" w:type="pct"/>
          </w:tcPr>
          <w:p w:rsidR="007C2207" w:rsidRDefault="007C2207"/>
        </w:tc>
        <w:tc>
          <w:tcPr>
            <w:tcW w:w="414" w:type="pct"/>
          </w:tcPr>
          <w:p w:rsidR="007C2207" w:rsidRDefault="007C2207"/>
        </w:tc>
        <w:tc>
          <w:tcPr>
            <w:tcW w:w="516" w:type="pct"/>
          </w:tcPr>
          <w:p w:rsidR="007C2207" w:rsidRDefault="007C2207"/>
        </w:tc>
      </w:tr>
      <w:tr w:rsidR="007C2207" w:rsidTr="00921989">
        <w:tc>
          <w:tcPr>
            <w:tcW w:w="138" w:type="pct"/>
          </w:tcPr>
          <w:p w:rsidR="007C2207" w:rsidRDefault="007C220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7C2207" w:rsidRDefault="007C2207" w:rsidP="00AB53AC">
            <w:r>
              <w:t>17/07/2016</w:t>
            </w:r>
          </w:p>
        </w:tc>
        <w:tc>
          <w:tcPr>
            <w:tcW w:w="646" w:type="pct"/>
          </w:tcPr>
          <w:p w:rsidR="007C2207" w:rsidRDefault="007C2207" w:rsidP="00AB53AC">
            <w:r>
              <w:t>Rio Preto</w:t>
            </w:r>
          </w:p>
        </w:tc>
        <w:tc>
          <w:tcPr>
            <w:tcW w:w="461" w:type="pct"/>
          </w:tcPr>
          <w:p w:rsidR="007C2207" w:rsidRDefault="007C2207" w:rsidP="00AB53AC">
            <w:r>
              <w:t>EMATER web</w:t>
            </w:r>
          </w:p>
        </w:tc>
        <w:tc>
          <w:tcPr>
            <w:tcW w:w="1584" w:type="pct"/>
          </w:tcPr>
          <w:p w:rsidR="007C2207" w:rsidRDefault="007C2207" w:rsidP="003835CF">
            <w:r>
              <w:t xml:space="preserve">Utilizar o </w:t>
            </w:r>
            <w:proofErr w:type="spellStart"/>
            <w:r>
              <w:t>Whatsapp</w:t>
            </w:r>
            <w:proofErr w:type="spellEnd"/>
            <w:r>
              <w:t xml:space="preserve"> para comunicação rápida, com o celular do </w:t>
            </w:r>
            <w:proofErr w:type="gramStart"/>
            <w:r>
              <w:t>escritório</w:t>
            </w:r>
            <w:proofErr w:type="gramEnd"/>
          </w:p>
        </w:tc>
        <w:tc>
          <w:tcPr>
            <w:tcW w:w="832" w:type="pct"/>
          </w:tcPr>
          <w:p w:rsidR="007C2207" w:rsidRDefault="007C2207"/>
        </w:tc>
        <w:tc>
          <w:tcPr>
            <w:tcW w:w="414" w:type="pct"/>
          </w:tcPr>
          <w:p w:rsidR="007C2207" w:rsidRDefault="007C2207"/>
        </w:tc>
        <w:tc>
          <w:tcPr>
            <w:tcW w:w="516" w:type="pct"/>
          </w:tcPr>
          <w:p w:rsidR="007C2207" w:rsidRDefault="007C2207"/>
        </w:tc>
      </w:tr>
      <w:tr w:rsidR="007C2207" w:rsidTr="00921989">
        <w:tc>
          <w:tcPr>
            <w:tcW w:w="138" w:type="pct"/>
          </w:tcPr>
          <w:p w:rsidR="007C2207" w:rsidRDefault="007C220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7C2207" w:rsidRDefault="007C2207" w:rsidP="00AB53AC">
            <w:r>
              <w:t>11/07/2016</w:t>
            </w:r>
          </w:p>
        </w:tc>
        <w:tc>
          <w:tcPr>
            <w:tcW w:w="646" w:type="pct"/>
          </w:tcPr>
          <w:p w:rsidR="007C2207" w:rsidRDefault="007C2207" w:rsidP="00AB53AC">
            <w:r>
              <w:t>Ceilândia</w:t>
            </w:r>
          </w:p>
        </w:tc>
        <w:tc>
          <w:tcPr>
            <w:tcW w:w="461" w:type="pct"/>
          </w:tcPr>
          <w:p w:rsidR="007C2207" w:rsidRDefault="007C2207" w:rsidP="00AB53AC">
            <w:r>
              <w:t>Importador</w:t>
            </w:r>
          </w:p>
        </w:tc>
        <w:tc>
          <w:tcPr>
            <w:tcW w:w="1584" w:type="pct"/>
          </w:tcPr>
          <w:p w:rsidR="007C2207" w:rsidRDefault="007C2207" w:rsidP="00177B86">
            <w:r>
              <w:t>Profissão, usar um campo aberto? Poderíamos usar o CBO ao invés?</w:t>
            </w:r>
          </w:p>
        </w:tc>
        <w:tc>
          <w:tcPr>
            <w:tcW w:w="832" w:type="pct"/>
          </w:tcPr>
          <w:p w:rsidR="007C2207" w:rsidRDefault="007C2207"/>
        </w:tc>
        <w:tc>
          <w:tcPr>
            <w:tcW w:w="414" w:type="pct"/>
          </w:tcPr>
          <w:p w:rsidR="007C2207" w:rsidRDefault="007C2207"/>
        </w:tc>
        <w:tc>
          <w:tcPr>
            <w:tcW w:w="516" w:type="pct"/>
          </w:tcPr>
          <w:p w:rsidR="007C2207" w:rsidRDefault="007C2207"/>
        </w:tc>
      </w:tr>
      <w:tr w:rsidR="007C2207" w:rsidTr="00921989">
        <w:tc>
          <w:tcPr>
            <w:tcW w:w="138" w:type="pct"/>
          </w:tcPr>
          <w:p w:rsidR="007C2207" w:rsidRDefault="007C220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7C2207" w:rsidRDefault="007C2207" w:rsidP="00AB53AC">
            <w:r>
              <w:t>11/07/2016</w:t>
            </w:r>
          </w:p>
        </w:tc>
        <w:tc>
          <w:tcPr>
            <w:tcW w:w="646" w:type="pct"/>
          </w:tcPr>
          <w:p w:rsidR="007C2207" w:rsidRDefault="007C2207" w:rsidP="00AB53AC">
            <w:r>
              <w:t>Rio Preto</w:t>
            </w:r>
          </w:p>
        </w:tc>
        <w:tc>
          <w:tcPr>
            <w:tcW w:w="461" w:type="pct"/>
          </w:tcPr>
          <w:p w:rsidR="007C2207" w:rsidRDefault="007C2207" w:rsidP="00AB53AC">
            <w:r>
              <w:t>Importador</w:t>
            </w:r>
          </w:p>
        </w:tc>
        <w:tc>
          <w:tcPr>
            <w:tcW w:w="1584" w:type="pct"/>
          </w:tcPr>
          <w:p w:rsidR="007C2207" w:rsidRDefault="007C2207" w:rsidP="004779CE">
            <w:r>
              <w:t>Rever o domínio do campo profissão tem além do necessário</w:t>
            </w:r>
          </w:p>
        </w:tc>
        <w:tc>
          <w:tcPr>
            <w:tcW w:w="832" w:type="pct"/>
          </w:tcPr>
          <w:p w:rsidR="007C2207" w:rsidRDefault="007C2207"/>
        </w:tc>
        <w:tc>
          <w:tcPr>
            <w:tcW w:w="414" w:type="pct"/>
          </w:tcPr>
          <w:p w:rsidR="007C2207" w:rsidRDefault="007C2207"/>
        </w:tc>
        <w:tc>
          <w:tcPr>
            <w:tcW w:w="516" w:type="pct"/>
          </w:tcPr>
          <w:p w:rsidR="007C2207" w:rsidRDefault="007C2207"/>
        </w:tc>
      </w:tr>
      <w:tr w:rsidR="007C2207" w:rsidTr="00921989">
        <w:tc>
          <w:tcPr>
            <w:tcW w:w="138" w:type="pct"/>
          </w:tcPr>
          <w:p w:rsidR="007C2207" w:rsidRDefault="007C220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7C2207" w:rsidRDefault="007C2207" w:rsidP="00AB53AC">
            <w:r>
              <w:t>11/07/2016</w:t>
            </w:r>
          </w:p>
        </w:tc>
        <w:tc>
          <w:tcPr>
            <w:tcW w:w="646" w:type="pct"/>
          </w:tcPr>
          <w:p w:rsidR="007C2207" w:rsidRDefault="007C2207" w:rsidP="00AB53AC">
            <w:r>
              <w:t>Rio Preto</w:t>
            </w:r>
          </w:p>
        </w:tc>
        <w:tc>
          <w:tcPr>
            <w:tcW w:w="461" w:type="pct"/>
          </w:tcPr>
          <w:p w:rsidR="007C2207" w:rsidRDefault="007C2207" w:rsidP="00AB53AC">
            <w:r>
              <w:t>Importador</w:t>
            </w:r>
          </w:p>
        </w:tc>
        <w:tc>
          <w:tcPr>
            <w:tcW w:w="1584" w:type="pct"/>
          </w:tcPr>
          <w:p w:rsidR="007C2207" w:rsidRDefault="007C2207" w:rsidP="004779CE">
            <w:r>
              <w:t>Flávio Luiz Agnes (não foi importado o IPA 2015)</w:t>
            </w:r>
          </w:p>
        </w:tc>
        <w:tc>
          <w:tcPr>
            <w:tcW w:w="832" w:type="pct"/>
          </w:tcPr>
          <w:p w:rsidR="007C2207" w:rsidRDefault="007C2207"/>
        </w:tc>
        <w:tc>
          <w:tcPr>
            <w:tcW w:w="414" w:type="pct"/>
          </w:tcPr>
          <w:p w:rsidR="007C2207" w:rsidRDefault="007C2207"/>
        </w:tc>
        <w:tc>
          <w:tcPr>
            <w:tcW w:w="516" w:type="pct"/>
          </w:tcPr>
          <w:p w:rsidR="007C2207" w:rsidRDefault="007C2207"/>
        </w:tc>
      </w:tr>
      <w:tr w:rsidR="007C2207" w:rsidTr="00921989">
        <w:tc>
          <w:tcPr>
            <w:tcW w:w="138" w:type="pct"/>
          </w:tcPr>
          <w:p w:rsidR="007C2207" w:rsidRDefault="007C220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7C2207" w:rsidRDefault="007C2207" w:rsidP="00AB53AC">
            <w:r>
              <w:t>11/07/2016</w:t>
            </w:r>
          </w:p>
        </w:tc>
        <w:tc>
          <w:tcPr>
            <w:tcW w:w="646" w:type="pct"/>
          </w:tcPr>
          <w:p w:rsidR="007C2207" w:rsidRDefault="007C2207" w:rsidP="00AB53AC">
            <w:r>
              <w:t>Rio Preto</w:t>
            </w:r>
          </w:p>
        </w:tc>
        <w:tc>
          <w:tcPr>
            <w:tcW w:w="461" w:type="pct"/>
          </w:tcPr>
          <w:p w:rsidR="007C2207" w:rsidRDefault="007C2207" w:rsidP="00AB53AC">
            <w:r>
              <w:t>Importador</w:t>
            </w:r>
          </w:p>
        </w:tc>
        <w:tc>
          <w:tcPr>
            <w:tcW w:w="1584" w:type="pct"/>
          </w:tcPr>
          <w:p w:rsidR="007C2207" w:rsidRDefault="007C2207" w:rsidP="004779CE">
            <w:r>
              <w:t>Marco Vasconcelos Padrão cadastrou IPA postura</w:t>
            </w:r>
            <w:proofErr w:type="gramStart"/>
            <w:r>
              <w:t xml:space="preserve"> mas</w:t>
            </w:r>
            <w:proofErr w:type="gramEnd"/>
            <w:r>
              <w:t xml:space="preserve"> era corte no </w:t>
            </w:r>
            <w:proofErr w:type="spellStart"/>
            <w:r>
              <w:t>Sisater</w:t>
            </w:r>
            <w:proofErr w:type="spellEnd"/>
          </w:p>
        </w:tc>
        <w:tc>
          <w:tcPr>
            <w:tcW w:w="832" w:type="pct"/>
          </w:tcPr>
          <w:p w:rsidR="007C2207" w:rsidRDefault="007C2207"/>
        </w:tc>
        <w:tc>
          <w:tcPr>
            <w:tcW w:w="414" w:type="pct"/>
          </w:tcPr>
          <w:p w:rsidR="007C2207" w:rsidRDefault="007C2207"/>
        </w:tc>
        <w:tc>
          <w:tcPr>
            <w:tcW w:w="516" w:type="pct"/>
          </w:tcPr>
          <w:p w:rsidR="007C2207" w:rsidRDefault="007C2207"/>
        </w:tc>
      </w:tr>
      <w:tr w:rsidR="007C2207" w:rsidTr="00921989">
        <w:tc>
          <w:tcPr>
            <w:tcW w:w="138" w:type="pct"/>
          </w:tcPr>
          <w:p w:rsidR="007C2207" w:rsidRDefault="007C220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7C2207" w:rsidRDefault="007C2207" w:rsidP="00AB53AC">
            <w:r>
              <w:t>11/07/2016</w:t>
            </w:r>
          </w:p>
        </w:tc>
        <w:tc>
          <w:tcPr>
            <w:tcW w:w="646" w:type="pct"/>
          </w:tcPr>
          <w:p w:rsidR="007C2207" w:rsidRDefault="007C2207" w:rsidP="00AB53AC">
            <w:r>
              <w:t>Rio Preto</w:t>
            </w:r>
          </w:p>
        </w:tc>
        <w:tc>
          <w:tcPr>
            <w:tcW w:w="461" w:type="pct"/>
          </w:tcPr>
          <w:p w:rsidR="007C2207" w:rsidRDefault="007C2207" w:rsidP="00AB53AC">
            <w:r>
              <w:t>Importador</w:t>
            </w:r>
          </w:p>
        </w:tc>
        <w:tc>
          <w:tcPr>
            <w:tcW w:w="1584" w:type="pct"/>
          </w:tcPr>
          <w:p w:rsidR="007C2207" w:rsidRDefault="007C2207" w:rsidP="004779CE">
            <w:r>
              <w:t>José Marcos Fonseca de Menezes não apareceu o IPA</w:t>
            </w:r>
          </w:p>
        </w:tc>
        <w:tc>
          <w:tcPr>
            <w:tcW w:w="832" w:type="pct"/>
          </w:tcPr>
          <w:p w:rsidR="007C2207" w:rsidRDefault="007C2207"/>
        </w:tc>
        <w:tc>
          <w:tcPr>
            <w:tcW w:w="414" w:type="pct"/>
          </w:tcPr>
          <w:p w:rsidR="007C2207" w:rsidRDefault="007C2207"/>
        </w:tc>
        <w:tc>
          <w:tcPr>
            <w:tcW w:w="516" w:type="pct"/>
          </w:tcPr>
          <w:p w:rsidR="007C2207" w:rsidRDefault="007C2207"/>
        </w:tc>
      </w:tr>
      <w:tr w:rsidR="007C2207" w:rsidTr="00921989">
        <w:tc>
          <w:tcPr>
            <w:tcW w:w="138" w:type="pct"/>
          </w:tcPr>
          <w:p w:rsidR="007C2207" w:rsidRDefault="007C220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7C2207" w:rsidRDefault="007C2207" w:rsidP="00AB53AC">
            <w:r>
              <w:t>11/07/2016</w:t>
            </w:r>
          </w:p>
        </w:tc>
        <w:tc>
          <w:tcPr>
            <w:tcW w:w="646" w:type="pct"/>
          </w:tcPr>
          <w:p w:rsidR="007C2207" w:rsidRDefault="007C2207" w:rsidP="00AB53AC">
            <w:r>
              <w:t>Rio Preto</w:t>
            </w:r>
          </w:p>
        </w:tc>
        <w:tc>
          <w:tcPr>
            <w:tcW w:w="461" w:type="pct"/>
          </w:tcPr>
          <w:p w:rsidR="007C2207" w:rsidRDefault="007C2207" w:rsidP="00AB53AC">
            <w:r>
              <w:t>Importador</w:t>
            </w:r>
          </w:p>
        </w:tc>
        <w:tc>
          <w:tcPr>
            <w:tcW w:w="1584" w:type="pct"/>
          </w:tcPr>
          <w:p w:rsidR="007C2207" w:rsidRDefault="007C2207" w:rsidP="004779CE">
            <w:r>
              <w:t>O responsável pela inclusão não foi atualizado corretamente</w:t>
            </w:r>
          </w:p>
        </w:tc>
        <w:tc>
          <w:tcPr>
            <w:tcW w:w="832" w:type="pct"/>
          </w:tcPr>
          <w:p w:rsidR="007C2207" w:rsidRDefault="007C2207"/>
        </w:tc>
        <w:tc>
          <w:tcPr>
            <w:tcW w:w="414" w:type="pct"/>
          </w:tcPr>
          <w:p w:rsidR="007C2207" w:rsidRDefault="007C2207"/>
        </w:tc>
        <w:tc>
          <w:tcPr>
            <w:tcW w:w="516" w:type="pct"/>
          </w:tcPr>
          <w:p w:rsidR="007C2207" w:rsidRDefault="007C2207"/>
        </w:tc>
      </w:tr>
      <w:tr w:rsidR="007C2207" w:rsidTr="00921989">
        <w:tc>
          <w:tcPr>
            <w:tcW w:w="138" w:type="pct"/>
          </w:tcPr>
          <w:p w:rsidR="007C2207" w:rsidRDefault="007C220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7C2207" w:rsidRDefault="007C2207" w:rsidP="00AB53AC">
            <w:r>
              <w:t>11/07/2016</w:t>
            </w:r>
          </w:p>
        </w:tc>
        <w:tc>
          <w:tcPr>
            <w:tcW w:w="646" w:type="pct"/>
          </w:tcPr>
          <w:p w:rsidR="007C2207" w:rsidRDefault="007C2207" w:rsidP="00AB53AC">
            <w:r>
              <w:t>Gama</w:t>
            </w:r>
          </w:p>
        </w:tc>
        <w:tc>
          <w:tcPr>
            <w:tcW w:w="461" w:type="pct"/>
          </w:tcPr>
          <w:p w:rsidR="007C2207" w:rsidRDefault="007C2207" w:rsidP="00AB53AC">
            <w:r>
              <w:t>Importador</w:t>
            </w:r>
          </w:p>
        </w:tc>
        <w:tc>
          <w:tcPr>
            <w:tcW w:w="1584" w:type="pct"/>
          </w:tcPr>
          <w:p w:rsidR="007C2207" w:rsidRDefault="007C2207" w:rsidP="004779CE">
            <w:r>
              <w:t xml:space="preserve">O IDBEN 04002894 não importou o número do CPF. (Constatado que ele já é vinculado a outro beneficiário, por isso não importou o número do seu </w:t>
            </w:r>
            <w:proofErr w:type="spellStart"/>
            <w:proofErr w:type="gramStart"/>
            <w:r>
              <w:t>cpf</w:t>
            </w:r>
            <w:proofErr w:type="spellEnd"/>
            <w:proofErr w:type="gramEnd"/>
            <w:r>
              <w:t>)</w:t>
            </w:r>
          </w:p>
        </w:tc>
        <w:tc>
          <w:tcPr>
            <w:tcW w:w="832" w:type="pct"/>
          </w:tcPr>
          <w:p w:rsidR="007C2207" w:rsidRDefault="007C2207"/>
        </w:tc>
        <w:tc>
          <w:tcPr>
            <w:tcW w:w="414" w:type="pct"/>
          </w:tcPr>
          <w:p w:rsidR="007C2207" w:rsidRDefault="007C2207"/>
        </w:tc>
        <w:tc>
          <w:tcPr>
            <w:tcW w:w="516" w:type="pct"/>
          </w:tcPr>
          <w:p w:rsidR="007C2207" w:rsidRDefault="007C2207"/>
        </w:tc>
      </w:tr>
      <w:tr w:rsidR="007C2207" w:rsidTr="00921989">
        <w:tc>
          <w:tcPr>
            <w:tcW w:w="138" w:type="pct"/>
          </w:tcPr>
          <w:p w:rsidR="007C2207" w:rsidRDefault="007C220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7C2207" w:rsidRDefault="007C2207" w:rsidP="00AB53AC">
            <w:r>
              <w:t>11/07/2016</w:t>
            </w:r>
          </w:p>
        </w:tc>
        <w:tc>
          <w:tcPr>
            <w:tcW w:w="646" w:type="pct"/>
          </w:tcPr>
          <w:p w:rsidR="007C2207" w:rsidRDefault="007C2207" w:rsidP="00AB53AC">
            <w:r>
              <w:t>Gama</w:t>
            </w:r>
          </w:p>
        </w:tc>
        <w:tc>
          <w:tcPr>
            <w:tcW w:w="461" w:type="pct"/>
          </w:tcPr>
          <w:p w:rsidR="007C2207" w:rsidRDefault="007C2207" w:rsidP="00AB53AC">
            <w:r>
              <w:t>Importador</w:t>
            </w:r>
          </w:p>
        </w:tc>
        <w:tc>
          <w:tcPr>
            <w:tcW w:w="1584" w:type="pct"/>
          </w:tcPr>
          <w:p w:rsidR="007C2207" w:rsidRDefault="007C2207" w:rsidP="00F26BE7">
            <w:r>
              <w:t xml:space="preserve">No campo Nascimento, ao invés de importar somente os Pais, deixá-lo em branco para evitar segurar o cadastro com informações </w:t>
            </w:r>
            <w:proofErr w:type="gramStart"/>
            <w:r>
              <w:t>desnecessárias</w:t>
            </w:r>
            <w:proofErr w:type="gramEnd"/>
          </w:p>
        </w:tc>
        <w:tc>
          <w:tcPr>
            <w:tcW w:w="832" w:type="pct"/>
          </w:tcPr>
          <w:p w:rsidR="007C2207" w:rsidRDefault="007C2207"/>
        </w:tc>
        <w:tc>
          <w:tcPr>
            <w:tcW w:w="414" w:type="pct"/>
          </w:tcPr>
          <w:p w:rsidR="007C2207" w:rsidRDefault="007C2207"/>
        </w:tc>
        <w:tc>
          <w:tcPr>
            <w:tcW w:w="516" w:type="pct"/>
          </w:tcPr>
          <w:p w:rsidR="007C2207" w:rsidRDefault="007C2207"/>
        </w:tc>
      </w:tr>
      <w:tr w:rsidR="007C2207" w:rsidTr="00921989">
        <w:tc>
          <w:tcPr>
            <w:tcW w:w="138" w:type="pct"/>
          </w:tcPr>
          <w:p w:rsidR="007C2207" w:rsidRDefault="007C220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7C2207" w:rsidRDefault="007C2207" w:rsidP="00AB53AC">
            <w:r>
              <w:t>11/07/2016</w:t>
            </w:r>
          </w:p>
        </w:tc>
        <w:tc>
          <w:tcPr>
            <w:tcW w:w="646" w:type="pct"/>
          </w:tcPr>
          <w:p w:rsidR="007C2207" w:rsidRDefault="007C2207" w:rsidP="00AB53AC">
            <w:r>
              <w:t>Gama</w:t>
            </w:r>
          </w:p>
        </w:tc>
        <w:tc>
          <w:tcPr>
            <w:tcW w:w="461" w:type="pct"/>
          </w:tcPr>
          <w:p w:rsidR="007C2207" w:rsidRDefault="007C2207" w:rsidP="00AB53AC">
            <w:r>
              <w:t>Importador</w:t>
            </w:r>
          </w:p>
        </w:tc>
        <w:tc>
          <w:tcPr>
            <w:tcW w:w="1584" w:type="pct"/>
          </w:tcPr>
          <w:p w:rsidR="007C2207" w:rsidRDefault="007C2207" w:rsidP="00F26BE7">
            <w:r>
              <w:t>Todos os e-mails/telefones devem ser comerciais</w:t>
            </w:r>
          </w:p>
        </w:tc>
        <w:tc>
          <w:tcPr>
            <w:tcW w:w="832" w:type="pct"/>
          </w:tcPr>
          <w:p w:rsidR="007C2207" w:rsidRDefault="007C2207"/>
        </w:tc>
        <w:tc>
          <w:tcPr>
            <w:tcW w:w="414" w:type="pct"/>
          </w:tcPr>
          <w:p w:rsidR="007C2207" w:rsidRDefault="007C2207">
            <w:r>
              <w:t>OK</w:t>
            </w:r>
          </w:p>
        </w:tc>
        <w:tc>
          <w:tcPr>
            <w:tcW w:w="516" w:type="pct"/>
          </w:tcPr>
          <w:p w:rsidR="007C2207" w:rsidRDefault="007C2207">
            <w:r>
              <w:t>02/12/2016</w:t>
            </w:r>
          </w:p>
        </w:tc>
      </w:tr>
      <w:tr w:rsidR="007C2207" w:rsidTr="00921989">
        <w:tc>
          <w:tcPr>
            <w:tcW w:w="138" w:type="pct"/>
          </w:tcPr>
          <w:p w:rsidR="007C2207" w:rsidRDefault="007C220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7C2207" w:rsidRDefault="007C2207" w:rsidP="00AB53AC">
            <w:r>
              <w:t>11/07/2016</w:t>
            </w:r>
          </w:p>
        </w:tc>
        <w:tc>
          <w:tcPr>
            <w:tcW w:w="646" w:type="pct"/>
          </w:tcPr>
          <w:p w:rsidR="007C2207" w:rsidRDefault="007C2207" w:rsidP="00AB53AC">
            <w:r>
              <w:t>Gama</w:t>
            </w:r>
          </w:p>
        </w:tc>
        <w:tc>
          <w:tcPr>
            <w:tcW w:w="461" w:type="pct"/>
          </w:tcPr>
          <w:p w:rsidR="007C2207" w:rsidRPr="00CF68D7" w:rsidRDefault="007C2207" w:rsidP="00AB53AC">
            <w:pPr>
              <w:rPr>
                <w:u w:val="single"/>
              </w:rPr>
            </w:pPr>
            <w:r>
              <w:t>Importador</w:t>
            </w:r>
          </w:p>
        </w:tc>
        <w:tc>
          <w:tcPr>
            <w:tcW w:w="1584" w:type="pct"/>
          </w:tcPr>
          <w:p w:rsidR="007C2207" w:rsidRDefault="007C2207" w:rsidP="00F26BE7">
            <w:r>
              <w:t xml:space="preserve">Utilizar os distritos do GDF, ao invés do </w:t>
            </w:r>
            <w:proofErr w:type="gramStart"/>
            <w:r>
              <w:t>IBGE</w:t>
            </w:r>
            <w:proofErr w:type="gramEnd"/>
          </w:p>
        </w:tc>
        <w:tc>
          <w:tcPr>
            <w:tcW w:w="832" w:type="pct"/>
          </w:tcPr>
          <w:p w:rsidR="007C2207" w:rsidRDefault="007C2207"/>
        </w:tc>
        <w:tc>
          <w:tcPr>
            <w:tcW w:w="414" w:type="pct"/>
          </w:tcPr>
          <w:p w:rsidR="007C2207" w:rsidRDefault="007C2207"/>
        </w:tc>
        <w:tc>
          <w:tcPr>
            <w:tcW w:w="516" w:type="pct"/>
          </w:tcPr>
          <w:p w:rsidR="007C2207" w:rsidRDefault="007C2207"/>
        </w:tc>
      </w:tr>
      <w:tr w:rsidR="007C2207" w:rsidTr="00921989">
        <w:tc>
          <w:tcPr>
            <w:tcW w:w="138" w:type="pct"/>
          </w:tcPr>
          <w:p w:rsidR="007C2207" w:rsidRDefault="007C220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7C2207" w:rsidRDefault="007C2207" w:rsidP="00AB53AC">
            <w:r>
              <w:t>17/07/2016</w:t>
            </w:r>
          </w:p>
        </w:tc>
        <w:tc>
          <w:tcPr>
            <w:tcW w:w="646" w:type="pct"/>
          </w:tcPr>
          <w:p w:rsidR="007C2207" w:rsidRDefault="007C2207" w:rsidP="00AB53AC">
            <w:r>
              <w:t>Rio Preto</w:t>
            </w:r>
          </w:p>
        </w:tc>
        <w:tc>
          <w:tcPr>
            <w:tcW w:w="461" w:type="pct"/>
          </w:tcPr>
          <w:p w:rsidR="007C2207" w:rsidRPr="00980B91" w:rsidRDefault="007C2207" w:rsidP="00AB53AC">
            <w:pPr>
              <w:rPr>
                <w:u w:val="single"/>
              </w:rPr>
            </w:pPr>
            <w:r>
              <w:t>Importador</w:t>
            </w:r>
          </w:p>
        </w:tc>
        <w:tc>
          <w:tcPr>
            <w:tcW w:w="1584" w:type="pct"/>
          </w:tcPr>
          <w:p w:rsidR="007C2207" w:rsidRDefault="007C2207" w:rsidP="00F26BE7">
            <w:bookmarkStart w:id="0" w:name="_GoBack"/>
            <w:r>
              <w:t>O importador ignorou os beneficiários inativos. Utilizar esta informação para desliga-los das propriedades sem perder o vínculo histórico.</w:t>
            </w:r>
            <w:bookmarkEnd w:id="0"/>
          </w:p>
        </w:tc>
        <w:tc>
          <w:tcPr>
            <w:tcW w:w="832" w:type="pct"/>
          </w:tcPr>
          <w:p w:rsidR="007C2207" w:rsidRDefault="007C2207"/>
        </w:tc>
        <w:tc>
          <w:tcPr>
            <w:tcW w:w="414" w:type="pct"/>
          </w:tcPr>
          <w:p w:rsidR="007C2207" w:rsidRDefault="007C2207"/>
        </w:tc>
        <w:tc>
          <w:tcPr>
            <w:tcW w:w="516" w:type="pct"/>
          </w:tcPr>
          <w:p w:rsidR="007C2207" w:rsidRDefault="007C2207"/>
        </w:tc>
      </w:tr>
      <w:tr w:rsidR="007C2207" w:rsidTr="00921989">
        <w:tc>
          <w:tcPr>
            <w:tcW w:w="138" w:type="pct"/>
          </w:tcPr>
          <w:p w:rsidR="007C2207" w:rsidRDefault="007C220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7C2207" w:rsidRDefault="007C2207" w:rsidP="00AB53AC">
            <w:r>
              <w:t>11/07/2016</w:t>
            </w:r>
          </w:p>
        </w:tc>
        <w:tc>
          <w:tcPr>
            <w:tcW w:w="646" w:type="pct"/>
          </w:tcPr>
          <w:p w:rsidR="007C2207" w:rsidRDefault="007C2207" w:rsidP="00AB53AC">
            <w:r>
              <w:t>Vargem Bonita</w:t>
            </w:r>
          </w:p>
        </w:tc>
        <w:tc>
          <w:tcPr>
            <w:tcW w:w="461" w:type="pct"/>
          </w:tcPr>
          <w:p w:rsidR="007C2207" w:rsidRDefault="007C2207" w:rsidP="00AB53AC">
            <w:r>
              <w:t>IPA</w:t>
            </w:r>
          </w:p>
        </w:tc>
        <w:tc>
          <w:tcPr>
            <w:tcW w:w="1584" w:type="pct"/>
          </w:tcPr>
          <w:p w:rsidR="007C2207" w:rsidRDefault="007C2207" w:rsidP="00470EDC">
            <w:r>
              <w:t xml:space="preserve">Reduzir a quantidade de dígitos para hectares, </w:t>
            </w:r>
            <w:proofErr w:type="gramStart"/>
            <w:r>
              <w:t>2</w:t>
            </w:r>
            <w:proofErr w:type="gramEnd"/>
            <w:r>
              <w:t xml:space="preserve"> em todos os casos é suficiente</w:t>
            </w:r>
          </w:p>
        </w:tc>
        <w:tc>
          <w:tcPr>
            <w:tcW w:w="832" w:type="pct"/>
          </w:tcPr>
          <w:p w:rsidR="007C2207" w:rsidRDefault="007C2207"/>
        </w:tc>
        <w:tc>
          <w:tcPr>
            <w:tcW w:w="414" w:type="pct"/>
          </w:tcPr>
          <w:p w:rsidR="007C2207" w:rsidRDefault="007C2207" w:rsidP="00152DC9">
            <w:r>
              <w:t>OK, (</w:t>
            </w:r>
            <w:proofErr w:type="spellStart"/>
            <w:r>
              <w:t>Junio</w:t>
            </w:r>
            <w:proofErr w:type="spellEnd"/>
            <w:r>
              <w:t xml:space="preserve">) </w:t>
            </w:r>
          </w:p>
        </w:tc>
        <w:tc>
          <w:tcPr>
            <w:tcW w:w="516" w:type="pct"/>
          </w:tcPr>
          <w:p w:rsidR="007C2207" w:rsidRDefault="007C2207"/>
        </w:tc>
      </w:tr>
      <w:tr w:rsidR="007C2207" w:rsidTr="00921989">
        <w:tc>
          <w:tcPr>
            <w:tcW w:w="138" w:type="pct"/>
          </w:tcPr>
          <w:p w:rsidR="007C2207" w:rsidRDefault="007C220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7C2207" w:rsidRDefault="007C2207" w:rsidP="00AB53AC">
            <w:r>
              <w:t>05/10/2016</w:t>
            </w:r>
          </w:p>
        </w:tc>
        <w:tc>
          <w:tcPr>
            <w:tcW w:w="646" w:type="pct"/>
          </w:tcPr>
          <w:p w:rsidR="007C2207" w:rsidRDefault="007C2207" w:rsidP="00AB53AC">
            <w:r>
              <w:t>Grupo de Desenvolvimento</w:t>
            </w:r>
          </w:p>
        </w:tc>
        <w:tc>
          <w:tcPr>
            <w:tcW w:w="461" w:type="pct"/>
          </w:tcPr>
          <w:p w:rsidR="007C2207" w:rsidRDefault="007C2207" w:rsidP="00AB53AC">
            <w:r>
              <w:t>IPA</w:t>
            </w:r>
          </w:p>
        </w:tc>
        <w:tc>
          <w:tcPr>
            <w:tcW w:w="1584" w:type="pct"/>
          </w:tcPr>
          <w:p w:rsidR="007C2207" w:rsidRDefault="007C2207" w:rsidP="000C3BD7">
            <w:r>
              <w:t xml:space="preserve">Padronizar os campos de produtividade, área e volume para terem somente </w:t>
            </w:r>
            <w:proofErr w:type="gramStart"/>
            <w:r>
              <w:t>2</w:t>
            </w:r>
            <w:proofErr w:type="gramEnd"/>
            <w:r>
              <w:t xml:space="preserve"> casas após a vírgula</w:t>
            </w:r>
          </w:p>
        </w:tc>
        <w:tc>
          <w:tcPr>
            <w:tcW w:w="832" w:type="pct"/>
          </w:tcPr>
          <w:p w:rsidR="007C2207" w:rsidRDefault="007C2207"/>
        </w:tc>
        <w:tc>
          <w:tcPr>
            <w:tcW w:w="414" w:type="pct"/>
          </w:tcPr>
          <w:p w:rsidR="007C2207" w:rsidRDefault="007C2207">
            <w:r>
              <w:t>OK, (Guilherme)</w:t>
            </w:r>
          </w:p>
        </w:tc>
        <w:tc>
          <w:tcPr>
            <w:tcW w:w="516" w:type="pct"/>
          </w:tcPr>
          <w:p w:rsidR="007C2207" w:rsidRDefault="007C2207">
            <w:r>
              <w:t>05/10/2016</w:t>
            </w:r>
          </w:p>
        </w:tc>
      </w:tr>
      <w:tr w:rsidR="007C2207" w:rsidTr="00921989">
        <w:tc>
          <w:tcPr>
            <w:tcW w:w="138" w:type="pct"/>
          </w:tcPr>
          <w:p w:rsidR="007C2207" w:rsidRDefault="007C220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7C2207" w:rsidRDefault="007C2207" w:rsidP="00AB53AC">
            <w:r>
              <w:t>11/07/2016</w:t>
            </w:r>
          </w:p>
        </w:tc>
        <w:tc>
          <w:tcPr>
            <w:tcW w:w="646" w:type="pct"/>
          </w:tcPr>
          <w:p w:rsidR="007C2207" w:rsidRDefault="007C2207" w:rsidP="00AB53AC">
            <w:r>
              <w:t>Vargem Bonita</w:t>
            </w:r>
          </w:p>
        </w:tc>
        <w:tc>
          <w:tcPr>
            <w:tcW w:w="461" w:type="pct"/>
          </w:tcPr>
          <w:p w:rsidR="007C2207" w:rsidRDefault="007C2207" w:rsidP="00AB53AC">
            <w:r>
              <w:t>IPA</w:t>
            </w:r>
          </w:p>
        </w:tc>
        <w:tc>
          <w:tcPr>
            <w:tcW w:w="1584" w:type="pct"/>
          </w:tcPr>
          <w:p w:rsidR="007C2207" w:rsidRDefault="007C2207" w:rsidP="004779CE">
            <w:r>
              <w:t>O filtro por comunidade não funcionou</w:t>
            </w:r>
          </w:p>
        </w:tc>
        <w:tc>
          <w:tcPr>
            <w:tcW w:w="832" w:type="pct"/>
          </w:tcPr>
          <w:p w:rsidR="007C2207" w:rsidRDefault="007C2207"/>
        </w:tc>
        <w:tc>
          <w:tcPr>
            <w:tcW w:w="414" w:type="pct"/>
          </w:tcPr>
          <w:p w:rsidR="007C2207" w:rsidRDefault="007C2207">
            <w:r>
              <w:t>OK</w:t>
            </w:r>
          </w:p>
        </w:tc>
        <w:tc>
          <w:tcPr>
            <w:tcW w:w="516" w:type="pct"/>
          </w:tcPr>
          <w:p w:rsidR="007C2207" w:rsidRDefault="007C2207"/>
        </w:tc>
      </w:tr>
      <w:tr w:rsidR="007C2207" w:rsidTr="00921989">
        <w:tc>
          <w:tcPr>
            <w:tcW w:w="138" w:type="pct"/>
          </w:tcPr>
          <w:p w:rsidR="007C2207" w:rsidRDefault="007C220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7C2207" w:rsidRDefault="007C2207" w:rsidP="00AB53AC">
            <w:r>
              <w:t>11/07/2016</w:t>
            </w:r>
          </w:p>
        </w:tc>
        <w:tc>
          <w:tcPr>
            <w:tcW w:w="646" w:type="pct"/>
          </w:tcPr>
          <w:p w:rsidR="007C2207" w:rsidRDefault="007C2207" w:rsidP="00AB53AC">
            <w:r>
              <w:t>Vargem Bonita</w:t>
            </w:r>
          </w:p>
        </w:tc>
        <w:tc>
          <w:tcPr>
            <w:tcW w:w="461" w:type="pct"/>
          </w:tcPr>
          <w:p w:rsidR="007C2207" w:rsidRDefault="007C2207" w:rsidP="00AB53AC">
            <w:r>
              <w:t>IPA</w:t>
            </w:r>
          </w:p>
        </w:tc>
        <w:tc>
          <w:tcPr>
            <w:tcW w:w="1584" w:type="pct"/>
          </w:tcPr>
          <w:p w:rsidR="007C2207" w:rsidRDefault="007C2207" w:rsidP="004779CE">
            <w:r>
              <w:t xml:space="preserve">O navegador não mostrou as setas de navegação dos produtores de um determinado produto, erro na barra de navegação dos produtores da </w:t>
            </w:r>
            <w:proofErr w:type="gramStart"/>
            <w:r>
              <w:t>produção</w:t>
            </w:r>
            <w:proofErr w:type="gramEnd"/>
          </w:p>
        </w:tc>
        <w:tc>
          <w:tcPr>
            <w:tcW w:w="832" w:type="pct"/>
          </w:tcPr>
          <w:p w:rsidR="007C2207" w:rsidRDefault="007C2207"/>
        </w:tc>
        <w:tc>
          <w:tcPr>
            <w:tcW w:w="414" w:type="pct"/>
          </w:tcPr>
          <w:p w:rsidR="007C2207" w:rsidRDefault="007C2207">
            <w:r>
              <w:t>OK</w:t>
            </w:r>
          </w:p>
        </w:tc>
        <w:tc>
          <w:tcPr>
            <w:tcW w:w="516" w:type="pct"/>
          </w:tcPr>
          <w:p w:rsidR="007C2207" w:rsidRDefault="007C2207"/>
        </w:tc>
      </w:tr>
      <w:tr w:rsidR="007C2207" w:rsidTr="00921989">
        <w:tc>
          <w:tcPr>
            <w:tcW w:w="138" w:type="pct"/>
          </w:tcPr>
          <w:p w:rsidR="007C2207" w:rsidRDefault="007C220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7C2207" w:rsidRDefault="007C2207" w:rsidP="00AB53AC">
            <w:r>
              <w:t>11/07/2016</w:t>
            </w:r>
          </w:p>
        </w:tc>
        <w:tc>
          <w:tcPr>
            <w:tcW w:w="646" w:type="pct"/>
          </w:tcPr>
          <w:p w:rsidR="007C2207" w:rsidRDefault="007C2207" w:rsidP="00AB53AC">
            <w:r>
              <w:t>Vargem Bonita</w:t>
            </w:r>
          </w:p>
        </w:tc>
        <w:tc>
          <w:tcPr>
            <w:tcW w:w="461" w:type="pct"/>
          </w:tcPr>
          <w:p w:rsidR="007C2207" w:rsidRDefault="007C2207" w:rsidP="00AB53AC">
            <w:r>
              <w:t>IPA</w:t>
            </w:r>
          </w:p>
        </w:tc>
        <w:tc>
          <w:tcPr>
            <w:tcW w:w="1584" w:type="pct"/>
          </w:tcPr>
          <w:p w:rsidR="007C2207" w:rsidRDefault="007C2207" w:rsidP="004779CE">
            <w:r>
              <w:t>Inserir filtro por nome do produtor</w:t>
            </w:r>
          </w:p>
        </w:tc>
        <w:tc>
          <w:tcPr>
            <w:tcW w:w="832" w:type="pct"/>
          </w:tcPr>
          <w:p w:rsidR="007C2207" w:rsidRDefault="007C2207"/>
        </w:tc>
        <w:tc>
          <w:tcPr>
            <w:tcW w:w="414" w:type="pct"/>
          </w:tcPr>
          <w:p w:rsidR="007C2207" w:rsidRDefault="007C2207">
            <w:r>
              <w:t xml:space="preserve">Esta tela não se destina a tratamento de produtores, mas sim de produção de uma região por isso não faz sentido este filtro. Lembrando que pelo cadastro do produtor há um filtro </w:t>
            </w:r>
            <w:r>
              <w:lastRenderedPageBreak/>
              <w:t>com esta capacidade</w:t>
            </w:r>
          </w:p>
        </w:tc>
        <w:tc>
          <w:tcPr>
            <w:tcW w:w="516" w:type="pct"/>
          </w:tcPr>
          <w:p w:rsidR="007C2207" w:rsidRDefault="007C2207"/>
        </w:tc>
      </w:tr>
      <w:tr w:rsidR="007C2207" w:rsidTr="00921989">
        <w:tc>
          <w:tcPr>
            <w:tcW w:w="138" w:type="pct"/>
          </w:tcPr>
          <w:p w:rsidR="007C2207" w:rsidRDefault="007C220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7C2207" w:rsidRDefault="007C2207" w:rsidP="00AB53AC">
            <w:r>
              <w:t>11/07/2016</w:t>
            </w:r>
          </w:p>
        </w:tc>
        <w:tc>
          <w:tcPr>
            <w:tcW w:w="646" w:type="pct"/>
          </w:tcPr>
          <w:p w:rsidR="007C2207" w:rsidRDefault="007C2207" w:rsidP="00AB53AC">
            <w:r>
              <w:t>Gama</w:t>
            </w:r>
          </w:p>
        </w:tc>
        <w:tc>
          <w:tcPr>
            <w:tcW w:w="461" w:type="pct"/>
          </w:tcPr>
          <w:p w:rsidR="007C2207" w:rsidRDefault="007C2207" w:rsidP="00AB53AC">
            <w:r>
              <w:t>IPA</w:t>
            </w:r>
          </w:p>
        </w:tc>
        <w:tc>
          <w:tcPr>
            <w:tcW w:w="1584" w:type="pct"/>
          </w:tcPr>
          <w:p w:rsidR="007C2207" w:rsidRDefault="007C2207" w:rsidP="00F26BE7">
            <w:r>
              <w:t xml:space="preserve">Facilitar entrada de dados, forma de produção inserir um botão para </w:t>
            </w:r>
            <w:proofErr w:type="spellStart"/>
            <w:r>
              <w:t>pré</w:t>
            </w:r>
            <w:proofErr w:type="spellEnd"/>
            <w:r>
              <w:t>-preencher dados.</w:t>
            </w:r>
          </w:p>
        </w:tc>
        <w:tc>
          <w:tcPr>
            <w:tcW w:w="832" w:type="pct"/>
          </w:tcPr>
          <w:p w:rsidR="007C2207" w:rsidRDefault="007C2207"/>
        </w:tc>
        <w:tc>
          <w:tcPr>
            <w:tcW w:w="414" w:type="pct"/>
          </w:tcPr>
          <w:p w:rsidR="007C2207" w:rsidRPr="009F400F" w:rsidRDefault="007C2207">
            <w:pPr>
              <w:rPr>
                <w:u w:val="single"/>
              </w:rPr>
            </w:pPr>
            <w:r>
              <w:t>Como os dados coletados são dinâmicos não há motivo para colocar essa função.</w:t>
            </w:r>
          </w:p>
        </w:tc>
        <w:tc>
          <w:tcPr>
            <w:tcW w:w="516" w:type="pct"/>
          </w:tcPr>
          <w:p w:rsidR="007C2207" w:rsidRDefault="007C2207"/>
        </w:tc>
      </w:tr>
      <w:tr w:rsidR="007C2207" w:rsidTr="00921989">
        <w:tc>
          <w:tcPr>
            <w:tcW w:w="138" w:type="pct"/>
          </w:tcPr>
          <w:p w:rsidR="007C2207" w:rsidRDefault="007C220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7C2207" w:rsidRDefault="007C2207" w:rsidP="00AB53AC">
            <w:r>
              <w:t>11/07/2016</w:t>
            </w:r>
          </w:p>
        </w:tc>
        <w:tc>
          <w:tcPr>
            <w:tcW w:w="646" w:type="pct"/>
          </w:tcPr>
          <w:p w:rsidR="007C2207" w:rsidRDefault="007C2207" w:rsidP="00AB53AC">
            <w:r>
              <w:t>Rio Preto</w:t>
            </w:r>
          </w:p>
        </w:tc>
        <w:tc>
          <w:tcPr>
            <w:tcW w:w="461" w:type="pct"/>
          </w:tcPr>
          <w:p w:rsidR="007C2207" w:rsidRDefault="007C2207" w:rsidP="00AB53AC">
            <w:r>
              <w:t>IPA</w:t>
            </w:r>
          </w:p>
        </w:tc>
        <w:tc>
          <w:tcPr>
            <w:tcW w:w="1584" w:type="pct"/>
          </w:tcPr>
          <w:p w:rsidR="007C2207" w:rsidRDefault="007C2207" w:rsidP="004779CE">
            <w:r>
              <w:t xml:space="preserve">Deixar os nomes das comunidades escondidas no componente de filtro </w:t>
            </w:r>
          </w:p>
        </w:tc>
        <w:tc>
          <w:tcPr>
            <w:tcW w:w="832" w:type="pct"/>
          </w:tcPr>
          <w:p w:rsidR="007C2207" w:rsidRDefault="007C2207"/>
        </w:tc>
        <w:tc>
          <w:tcPr>
            <w:tcW w:w="414" w:type="pct"/>
          </w:tcPr>
          <w:p w:rsidR="007C2207" w:rsidRDefault="007C2207"/>
        </w:tc>
        <w:tc>
          <w:tcPr>
            <w:tcW w:w="516" w:type="pct"/>
          </w:tcPr>
          <w:p w:rsidR="007C2207" w:rsidRDefault="007C2207"/>
        </w:tc>
      </w:tr>
      <w:tr w:rsidR="007C2207" w:rsidTr="00921989">
        <w:tc>
          <w:tcPr>
            <w:tcW w:w="138" w:type="pct"/>
          </w:tcPr>
          <w:p w:rsidR="007C2207" w:rsidRDefault="007C220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7C2207" w:rsidRDefault="007C2207" w:rsidP="00AB53AC">
            <w:r>
              <w:t>11/07/2016</w:t>
            </w:r>
          </w:p>
        </w:tc>
        <w:tc>
          <w:tcPr>
            <w:tcW w:w="646" w:type="pct"/>
          </w:tcPr>
          <w:p w:rsidR="007C2207" w:rsidRDefault="007C2207" w:rsidP="00AB53AC">
            <w:r>
              <w:t>Gama</w:t>
            </w:r>
          </w:p>
        </w:tc>
        <w:tc>
          <w:tcPr>
            <w:tcW w:w="461" w:type="pct"/>
          </w:tcPr>
          <w:p w:rsidR="007C2207" w:rsidRDefault="007C2207" w:rsidP="00AB53AC">
            <w:r>
              <w:t>IPA</w:t>
            </w:r>
          </w:p>
        </w:tc>
        <w:tc>
          <w:tcPr>
            <w:tcW w:w="1584" w:type="pct"/>
          </w:tcPr>
          <w:p w:rsidR="007C2207" w:rsidRDefault="007C2207" w:rsidP="00F26BE7">
            <w:r>
              <w:t xml:space="preserve">Facilitar a seleção de bem de produção colocando estes dados na árvore da classificação do bem, assim evitar o </w:t>
            </w:r>
            <w:proofErr w:type="spellStart"/>
            <w:r>
              <w:t>refresh</w:t>
            </w:r>
            <w:proofErr w:type="spellEnd"/>
            <w:r>
              <w:t xml:space="preserve"> a cada mudança de </w:t>
            </w:r>
            <w:proofErr w:type="gramStart"/>
            <w:r>
              <w:t>classificação</w:t>
            </w:r>
            <w:proofErr w:type="gramEnd"/>
          </w:p>
        </w:tc>
        <w:tc>
          <w:tcPr>
            <w:tcW w:w="832" w:type="pct"/>
          </w:tcPr>
          <w:p w:rsidR="007C2207" w:rsidRDefault="007C2207"/>
        </w:tc>
        <w:tc>
          <w:tcPr>
            <w:tcW w:w="414" w:type="pct"/>
          </w:tcPr>
          <w:p w:rsidR="007C2207" w:rsidRDefault="007C2207"/>
        </w:tc>
        <w:tc>
          <w:tcPr>
            <w:tcW w:w="516" w:type="pct"/>
          </w:tcPr>
          <w:p w:rsidR="007C2207" w:rsidRDefault="007C2207"/>
        </w:tc>
      </w:tr>
      <w:tr w:rsidR="007C2207" w:rsidTr="00921989">
        <w:tc>
          <w:tcPr>
            <w:tcW w:w="138" w:type="pct"/>
          </w:tcPr>
          <w:p w:rsidR="007C2207" w:rsidRDefault="007C220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7C2207" w:rsidRDefault="007C2207" w:rsidP="00AB53AC">
            <w:r>
              <w:t>11/07/2016</w:t>
            </w:r>
          </w:p>
        </w:tc>
        <w:tc>
          <w:tcPr>
            <w:tcW w:w="646" w:type="pct"/>
          </w:tcPr>
          <w:p w:rsidR="007C2207" w:rsidRDefault="007C2207" w:rsidP="00AB53AC">
            <w:r>
              <w:t>Gama</w:t>
            </w:r>
          </w:p>
        </w:tc>
        <w:tc>
          <w:tcPr>
            <w:tcW w:w="461" w:type="pct"/>
          </w:tcPr>
          <w:p w:rsidR="007C2207" w:rsidRDefault="007C2207" w:rsidP="00AB53AC">
            <w:r>
              <w:t>IPA</w:t>
            </w:r>
          </w:p>
        </w:tc>
        <w:tc>
          <w:tcPr>
            <w:tcW w:w="1584" w:type="pct"/>
          </w:tcPr>
          <w:p w:rsidR="007C2207" w:rsidRDefault="007C2207" w:rsidP="00F26BE7">
            <w:r>
              <w:t>O preço dos produtos é captado na central, não no campo (estudar com a COPER</w:t>
            </w:r>
            <w:proofErr w:type="gramStart"/>
            <w:r>
              <w:t>)</w:t>
            </w:r>
            <w:proofErr w:type="gramEnd"/>
          </w:p>
        </w:tc>
        <w:tc>
          <w:tcPr>
            <w:tcW w:w="832" w:type="pct"/>
          </w:tcPr>
          <w:p w:rsidR="007C2207" w:rsidRDefault="007C2207"/>
        </w:tc>
        <w:tc>
          <w:tcPr>
            <w:tcW w:w="414" w:type="pct"/>
          </w:tcPr>
          <w:p w:rsidR="007C2207" w:rsidRDefault="007C2207"/>
        </w:tc>
        <w:tc>
          <w:tcPr>
            <w:tcW w:w="516" w:type="pct"/>
          </w:tcPr>
          <w:p w:rsidR="007C2207" w:rsidRDefault="007C2207"/>
        </w:tc>
      </w:tr>
      <w:tr w:rsidR="007C2207" w:rsidTr="00921989">
        <w:tc>
          <w:tcPr>
            <w:tcW w:w="138" w:type="pct"/>
          </w:tcPr>
          <w:p w:rsidR="007C2207" w:rsidRDefault="007C220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7C2207" w:rsidRDefault="007C2207" w:rsidP="00AB53AC">
            <w:r>
              <w:t>11/07/2016</w:t>
            </w:r>
          </w:p>
        </w:tc>
        <w:tc>
          <w:tcPr>
            <w:tcW w:w="646" w:type="pct"/>
          </w:tcPr>
          <w:p w:rsidR="007C2207" w:rsidRDefault="007C2207" w:rsidP="00AB53AC">
            <w:r>
              <w:t>Gama</w:t>
            </w:r>
          </w:p>
        </w:tc>
        <w:tc>
          <w:tcPr>
            <w:tcW w:w="461" w:type="pct"/>
          </w:tcPr>
          <w:p w:rsidR="007C2207" w:rsidRDefault="007C2207" w:rsidP="00AB53AC">
            <w:r>
              <w:t>IPA</w:t>
            </w:r>
          </w:p>
        </w:tc>
        <w:tc>
          <w:tcPr>
            <w:tcW w:w="1584" w:type="pct"/>
          </w:tcPr>
          <w:p w:rsidR="007C2207" w:rsidRDefault="007C2207" w:rsidP="00F26BE7">
            <w:r>
              <w:t xml:space="preserve">O componente de classificação do bem, exibir aberto somente até o segundo </w:t>
            </w:r>
            <w:proofErr w:type="gramStart"/>
            <w:r>
              <w:t>nível</w:t>
            </w:r>
            <w:proofErr w:type="gramEnd"/>
          </w:p>
        </w:tc>
        <w:tc>
          <w:tcPr>
            <w:tcW w:w="832" w:type="pct"/>
          </w:tcPr>
          <w:p w:rsidR="007C2207" w:rsidRDefault="007C2207"/>
        </w:tc>
        <w:tc>
          <w:tcPr>
            <w:tcW w:w="414" w:type="pct"/>
          </w:tcPr>
          <w:p w:rsidR="007C2207" w:rsidRDefault="007C2207"/>
        </w:tc>
        <w:tc>
          <w:tcPr>
            <w:tcW w:w="516" w:type="pct"/>
          </w:tcPr>
          <w:p w:rsidR="007C2207" w:rsidRDefault="007C2207"/>
        </w:tc>
      </w:tr>
      <w:tr w:rsidR="007C2207" w:rsidTr="00921989">
        <w:tc>
          <w:tcPr>
            <w:tcW w:w="138" w:type="pct"/>
          </w:tcPr>
          <w:p w:rsidR="007C2207" w:rsidRDefault="007C220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7C2207" w:rsidRDefault="007C2207" w:rsidP="00AB53AC">
            <w:r>
              <w:t>11/07/2016</w:t>
            </w:r>
          </w:p>
        </w:tc>
        <w:tc>
          <w:tcPr>
            <w:tcW w:w="646" w:type="pct"/>
          </w:tcPr>
          <w:p w:rsidR="007C2207" w:rsidRDefault="007C2207" w:rsidP="00AB53AC">
            <w:r>
              <w:t>Vargem Bonita</w:t>
            </w:r>
          </w:p>
        </w:tc>
        <w:tc>
          <w:tcPr>
            <w:tcW w:w="461" w:type="pct"/>
          </w:tcPr>
          <w:p w:rsidR="007C2207" w:rsidRDefault="007C2207" w:rsidP="00AB53AC">
            <w:proofErr w:type="spellStart"/>
            <w:r>
              <w:t>Login</w:t>
            </w:r>
            <w:proofErr w:type="spellEnd"/>
          </w:p>
        </w:tc>
        <w:tc>
          <w:tcPr>
            <w:tcW w:w="1584" w:type="pct"/>
          </w:tcPr>
          <w:p w:rsidR="007C2207" w:rsidRDefault="007C2207" w:rsidP="004779CE">
            <w:r>
              <w:t>Após envio da senha do usuário a conta fica automaticamente expirada</w:t>
            </w:r>
          </w:p>
        </w:tc>
        <w:tc>
          <w:tcPr>
            <w:tcW w:w="832" w:type="pct"/>
          </w:tcPr>
          <w:p w:rsidR="007C2207" w:rsidRDefault="007C2207"/>
        </w:tc>
        <w:tc>
          <w:tcPr>
            <w:tcW w:w="414" w:type="pct"/>
          </w:tcPr>
          <w:p w:rsidR="007C2207" w:rsidRDefault="007C2207"/>
        </w:tc>
        <w:tc>
          <w:tcPr>
            <w:tcW w:w="516" w:type="pct"/>
          </w:tcPr>
          <w:p w:rsidR="007C2207" w:rsidRDefault="007C2207"/>
        </w:tc>
      </w:tr>
      <w:tr w:rsidR="007C2207" w:rsidTr="00921989">
        <w:tc>
          <w:tcPr>
            <w:tcW w:w="138" w:type="pct"/>
          </w:tcPr>
          <w:p w:rsidR="007C2207" w:rsidRDefault="007C220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7C2207" w:rsidRDefault="007C2207" w:rsidP="00AB53AC">
            <w:r>
              <w:t>11/07/2016</w:t>
            </w:r>
          </w:p>
        </w:tc>
        <w:tc>
          <w:tcPr>
            <w:tcW w:w="646" w:type="pct"/>
          </w:tcPr>
          <w:p w:rsidR="007C2207" w:rsidRDefault="007C2207" w:rsidP="00AB53AC">
            <w:r>
              <w:t>Gama</w:t>
            </w:r>
          </w:p>
        </w:tc>
        <w:tc>
          <w:tcPr>
            <w:tcW w:w="461" w:type="pct"/>
          </w:tcPr>
          <w:p w:rsidR="007C2207" w:rsidRDefault="007C2207" w:rsidP="00AB53AC">
            <w:r>
              <w:t>Painel de Resultados</w:t>
            </w:r>
          </w:p>
        </w:tc>
        <w:tc>
          <w:tcPr>
            <w:tcW w:w="1584" w:type="pct"/>
          </w:tcPr>
          <w:p w:rsidR="007C2207" w:rsidRDefault="007C2207" w:rsidP="004779CE">
            <w:r>
              <w:t>Checar campos com o Oséias</w:t>
            </w:r>
          </w:p>
        </w:tc>
        <w:tc>
          <w:tcPr>
            <w:tcW w:w="832" w:type="pct"/>
          </w:tcPr>
          <w:p w:rsidR="007C2207" w:rsidRDefault="007C2207"/>
        </w:tc>
        <w:tc>
          <w:tcPr>
            <w:tcW w:w="414" w:type="pct"/>
          </w:tcPr>
          <w:p w:rsidR="007C2207" w:rsidRDefault="007C2207"/>
        </w:tc>
        <w:tc>
          <w:tcPr>
            <w:tcW w:w="516" w:type="pct"/>
          </w:tcPr>
          <w:p w:rsidR="007C2207" w:rsidRDefault="007C2207"/>
        </w:tc>
      </w:tr>
      <w:tr w:rsidR="007C2207" w:rsidTr="00921989">
        <w:tc>
          <w:tcPr>
            <w:tcW w:w="138" w:type="pct"/>
          </w:tcPr>
          <w:p w:rsidR="007C2207" w:rsidRDefault="007C220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7C2207" w:rsidRDefault="007C2207" w:rsidP="00AB53AC">
            <w:r>
              <w:t>11/07/2016</w:t>
            </w:r>
          </w:p>
        </w:tc>
        <w:tc>
          <w:tcPr>
            <w:tcW w:w="646" w:type="pct"/>
          </w:tcPr>
          <w:p w:rsidR="007C2207" w:rsidRDefault="007C2207" w:rsidP="00AB53AC">
            <w:r>
              <w:t>Gama</w:t>
            </w:r>
          </w:p>
        </w:tc>
        <w:tc>
          <w:tcPr>
            <w:tcW w:w="461" w:type="pct"/>
          </w:tcPr>
          <w:p w:rsidR="007C2207" w:rsidRDefault="007C2207" w:rsidP="00AB53AC">
            <w:r>
              <w:t>Painel de Resultados</w:t>
            </w:r>
          </w:p>
        </w:tc>
        <w:tc>
          <w:tcPr>
            <w:tcW w:w="1584" w:type="pct"/>
          </w:tcPr>
          <w:p w:rsidR="007C2207" w:rsidRDefault="007C2207" w:rsidP="004779CE">
            <w:r>
              <w:t>Programas sociais como vão ser classificados?</w:t>
            </w:r>
          </w:p>
        </w:tc>
        <w:tc>
          <w:tcPr>
            <w:tcW w:w="832" w:type="pct"/>
          </w:tcPr>
          <w:p w:rsidR="007C2207" w:rsidRDefault="007C2207"/>
        </w:tc>
        <w:tc>
          <w:tcPr>
            <w:tcW w:w="414" w:type="pct"/>
          </w:tcPr>
          <w:p w:rsidR="007C2207" w:rsidRDefault="007C2207"/>
        </w:tc>
        <w:tc>
          <w:tcPr>
            <w:tcW w:w="516" w:type="pct"/>
          </w:tcPr>
          <w:p w:rsidR="007C2207" w:rsidRDefault="007C2207"/>
        </w:tc>
      </w:tr>
      <w:tr w:rsidR="007C2207" w:rsidTr="00921989">
        <w:tc>
          <w:tcPr>
            <w:tcW w:w="138" w:type="pct"/>
          </w:tcPr>
          <w:p w:rsidR="007C2207" w:rsidRDefault="007C220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7C2207" w:rsidRDefault="007C2207" w:rsidP="00AB53AC">
            <w:r>
              <w:t>11/07/2016</w:t>
            </w:r>
          </w:p>
        </w:tc>
        <w:tc>
          <w:tcPr>
            <w:tcW w:w="646" w:type="pct"/>
          </w:tcPr>
          <w:p w:rsidR="007C2207" w:rsidRDefault="007C2207" w:rsidP="00AB53AC">
            <w:r>
              <w:t>Gama</w:t>
            </w:r>
          </w:p>
        </w:tc>
        <w:tc>
          <w:tcPr>
            <w:tcW w:w="461" w:type="pct"/>
          </w:tcPr>
          <w:p w:rsidR="007C2207" w:rsidRDefault="007C2207" w:rsidP="00AB53AC">
            <w:r>
              <w:t>Pessoa</w:t>
            </w:r>
          </w:p>
        </w:tc>
        <w:tc>
          <w:tcPr>
            <w:tcW w:w="1584" w:type="pct"/>
          </w:tcPr>
          <w:p w:rsidR="007C2207" w:rsidRDefault="007C2207" w:rsidP="00F26BE7">
            <w:r>
              <w:t>Nos endereços utilizar RA/Distrito ao invés de cidade.</w:t>
            </w:r>
          </w:p>
        </w:tc>
        <w:tc>
          <w:tcPr>
            <w:tcW w:w="832" w:type="pct"/>
          </w:tcPr>
          <w:p w:rsidR="007C2207" w:rsidRDefault="007C2207"/>
        </w:tc>
        <w:tc>
          <w:tcPr>
            <w:tcW w:w="414" w:type="pct"/>
          </w:tcPr>
          <w:p w:rsidR="007C2207" w:rsidRDefault="007C2207">
            <w:r>
              <w:t>Optou-se por manter cidade</w:t>
            </w:r>
          </w:p>
        </w:tc>
        <w:tc>
          <w:tcPr>
            <w:tcW w:w="516" w:type="pct"/>
          </w:tcPr>
          <w:p w:rsidR="007C2207" w:rsidRPr="00CD60E9" w:rsidRDefault="007C2207">
            <w:pPr>
              <w:rPr>
                <w:u w:val="single"/>
              </w:rPr>
            </w:pPr>
          </w:p>
        </w:tc>
      </w:tr>
      <w:tr w:rsidR="007C2207" w:rsidTr="00921989">
        <w:tc>
          <w:tcPr>
            <w:tcW w:w="138" w:type="pct"/>
          </w:tcPr>
          <w:p w:rsidR="007C2207" w:rsidRDefault="007C220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7C2207" w:rsidRDefault="007C2207" w:rsidP="00AB53AC">
            <w:r>
              <w:t>11/07/2016</w:t>
            </w:r>
          </w:p>
        </w:tc>
        <w:tc>
          <w:tcPr>
            <w:tcW w:w="646" w:type="pct"/>
          </w:tcPr>
          <w:p w:rsidR="007C2207" w:rsidRDefault="007C2207" w:rsidP="00AB53AC">
            <w:r>
              <w:t>Gama</w:t>
            </w:r>
          </w:p>
        </w:tc>
        <w:tc>
          <w:tcPr>
            <w:tcW w:w="461" w:type="pct"/>
          </w:tcPr>
          <w:p w:rsidR="007C2207" w:rsidRDefault="007C2207" w:rsidP="00AB53AC">
            <w:r>
              <w:t>Pessoa</w:t>
            </w:r>
          </w:p>
        </w:tc>
        <w:tc>
          <w:tcPr>
            <w:tcW w:w="1584" w:type="pct"/>
          </w:tcPr>
          <w:p w:rsidR="007C2207" w:rsidRDefault="007C2207" w:rsidP="00F26BE7">
            <w:r>
              <w:t>NIS não é obrigatório para emissão do cartão do produtor</w:t>
            </w:r>
          </w:p>
        </w:tc>
        <w:tc>
          <w:tcPr>
            <w:tcW w:w="832" w:type="pct"/>
          </w:tcPr>
          <w:p w:rsidR="007C2207" w:rsidRDefault="007C2207"/>
        </w:tc>
        <w:tc>
          <w:tcPr>
            <w:tcW w:w="414" w:type="pct"/>
          </w:tcPr>
          <w:p w:rsidR="007C2207" w:rsidRDefault="007C2207">
            <w:r>
              <w:t>OK, (</w:t>
            </w:r>
            <w:proofErr w:type="spellStart"/>
            <w:r>
              <w:t>Junio</w:t>
            </w:r>
            <w:proofErr w:type="spellEnd"/>
            <w:r>
              <w:t>)</w:t>
            </w:r>
          </w:p>
        </w:tc>
        <w:tc>
          <w:tcPr>
            <w:tcW w:w="516" w:type="pct"/>
          </w:tcPr>
          <w:p w:rsidR="007C2207" w:rsidRDefault="007C2207"/>
        </w:tc>
      </w:tr>
      <w:tr w:rsidR="007C2207" w:rsidTr="00921989">
        <w:tc>
          <w:tcPr>
            <w:tcW w:w="138" w:type="pct"/>
          </w:tcPr>
          <w:p w:rsidR="007C2207" w:rsidRDefault="007C220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7C2207" w:rsidRDefault="007C2207" w:rsidP="00AB53AC">
            <w:r>
              <w:t>11/07/2016</w:t>
            </w:r>
          </w:p>
        </w:tc>
        <w:tc>
          <w:tcPr>
            <w:tcW w:w="646" w:type="pct"/>
          </w:tcPr>
          <w:p w:rsidR="007C2207" w:rsidRDefault="007C2207" w:rsidP="00AB53AC">
            <w:r>
              <w:t>Ceilândia</w:t>
            </w:r>
          </w:p>
        </w:tc>
        <w:tc>
          <w:tcPr>
            <w:tcW w:w="461" w:type="pct"/>
          </w:tcPr>
          <w:p w:rsidR="007C2207" w:rsidRDefault="007C2207" w:rsidP="00AB53AC">
            <w:r>
              <w:t>Pessoa</w:t>
            </w:r>
          </w:p>
        </w:tc>
        <w:tc>
          <w:tcPr>
            <w:tcW w:w="1584" w:type="pct"/>
          </w:tcPr>
          <w:p w:rsidR="007C2207" w:rsidRDefault="007C2207" w:rsidP="00177B86">
            <w:r>
              <w:t xml:space="preserve">O </w:t>
            </w:r>
            <w:proofErr w:type="spellStart"/>
            <w:r>
              <w:t>flag</w:t>
            </w:r>
            <w:proofErr w:type="spellEnd"/>
            <w:r>
              <w:t xml:space="preserve"> de beneficiário não veio previamente marcado</w:t>
            </w:r>
          </w:p>
        </w:tc>
        <w:tc>
          <w:tcPr>
            <w:tcW w:w="832" w:type="pct"/>
          </w:tcPr>
          <w:p w:rsidR="007C2207" w:rsidRDefault="007C2207"/>
        </w:tc>
        <w:tc>
          <w:tcPr>
            <w:tcW w:w="414" w:type="pct"/>
          </w:tcPr>
          <w:p w:rsidR="007C2207" w:rsidRDefault="007C2207">
            <w:r>
              <w:t>OK, (</w:t>
            </w:r>
            <w:proofErr w:type="spellStart"/>
            <w:r>
              <w:t>Junio</w:t>
            </w:r>
            <w:proofErr w:type="spellEnd"/>
            <w:r>
              <w:t>)</w:t>
            </w:r>
          </w:p>
        </w:tc>
        <w:tc>
          <w:tcPr>
            <w:tcW w:w="516" w:type="pct"/>
          </w:tcPr>
          <w:p w:rsidR="007C2207" w:rsidRDefault="007C2207">
            <w:r>
              <w:t>30/09/2016</w:t>
            </w:r>
          </w:p>
        </w:tc>
      </w:tr>
      <w:tr w:rsidR="007C2207" w:rsidTr="00921989">
        <w:tc>
          <w:tcPr>
            <w:tcW w:w="138" w:type="pct"/>
          </w:tcPr>
          <w:p w:rsidR="007C2207" w:rsidRDefault="007C220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7C2207" w:rsidRDefault="007C2207" w:rsidP="00AB53AC">
            <w:r>
              <w:t>21/09/2016</w:t>
            </w:r>
          </w:p>
        </w:tc>
        <w:tc>
          <w:tcPr>
            <w:tcW w:w="646" w:type="pct"/>
          </w:tcPr>
          <w:p w:rsidR="007C2207" w:rsidRDefault="007C2207" w:rsidP="00AB53AC">
            <w:r>
              <w:t>Grupo de Desenvolvimento</w:t>
            </w:r>
          </w:p>
        </w:tc>
        <w:tc>
          <w:tcPr>
            <w:tcW w:w="461" w:type="pct"/>
          </w:tcPr>
          <w:p w:rsidR="007C2207" w:rsidRDefault="007C2207" w:rsidP="00AB53AC">
            <w:r>
              <w:t>Pessoa</w:t>
            </w:r>
          </w:p>
        </w:tc>
        <w:tc>
          <w:tcPr>
            <w:tcW w:w="1584" w:type="pct"/>
          </w:tcPr>
          <w:p w:rsidR="007C2207" w:rsidRDefault="007C2207" w:rsidP="004F3346">
            <w:r>
              <w:t xml:space="preserve">Padronizar </w:t>
            </w:r>
            <w:proofErr w:type="spellStart"/>
            <w:r>
              <w:t>email</w:t>
            </w:r>
            <w:proofErr w:type="spellEnd"/>
            <w:r>
              <w:t>, e validação de data (aceita datas futuras</w:t>
            </w:r>
            <w:proofErr w:type="gramStart"/>
            <w:r>
              <w:t>)</w:t>
            </w:r>
            <w:proofErr w:type="gramEnd"/>
          </w:p>
        </w:tc>
        <w:tc>
          <w:tcPr>
            <w:tcW w:w="832" w:type="pct"/>
          </w:tcPr>
          <w:p w:rsidR="007C2207" w:rsidRDefault="007C2207"/>
        </w:tc>
        <w:tc>
          <w:tcPr>
            <w:tcW w:w="414" w:type="pct"/>
          </w:tcPr>
          <w:p w:rsidR="007C2207" w:rsidRDefault="007C2207">
            <w:r>
              <w:t>OK, (</w:t>
            </w:r>
            <w:proofErr w:type="spellStart"/>
            <w:r>
              <w:t>Junio</w:t>
            </w:r>
            <w:proofErr w:type="spellEnd"/>
            <w:r>
              <w:t>)</w:t>
            </w:r>
          </w:p>
        </w:tc>
        <w:tc>
          <w:tcPr>
            <w:tcW w:w="516" w:type="pct"/>
          </w:tcPr>
          <w:p w:rsidR="007C2207" w:rsidRDefault="007C2207">
            <w:r>
              <w:t>29/09/2016</w:t>
            </w:r>
          </w:p>
        </w:tc>
      </w:tr>
      <w:tr w:rsidR="007C2207" w:rsidTr="00921989">
        <w:tc>
          <w:tcPr>
            <w:tcW w:w="138" w:type="pct"/>
          </w:tcPr>
          <w:p w:rsidR="007C2207" w:rsidRDefault="007C220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7C2207" w:rsidRDefault="007C2207" w:rsidP="00AB53AC">
            <w:r>
              <w:t>11/07/2016</w:t>
            </w:r>
          </w:p>
        </w:tc>
        <w:tc>
          <w:tcPr>
            <w:tcW w:w="646" w:type="pct"/>
          </w:tcPr>
          <w:p w:rsidR="007C2207" w:rsidRDefault="007C2207" w:rsidP="00AB53AC">
            <w:r>
              <w:t>Gama</w:t>
            </w:r>
          </w:p>
        </w:tc>
        <w:tc>
          <w:tcPr>
            <w:tcW w:w="461" w:type="pct"/>
          </w:tcPr>
          <w:p w:rsidR="007C2207" w:rsidRDefault="007C2207" w:rsidP="00AB53AC">
            <w:r>
              <w:t>Pessoa</w:t>
            </w:r>
          </w:p>
        </w:tc>
        <w:tc>
          <w:tcPr>
            <w:tcW w:w="1584" w:type="pct"/>
          </w:tcPr>
          <w:p w:rsidR="007C2207" w:rsidRDefault="007C2207" w:rsidP="004779CE">
            <w:r>
              <w:t>Mudar a cor do sinal da DAP de branca -&gt; verde</w:t>
            </w:r>
          </w:p>
        </w:tc>
        <w:tc>
          <w:tcPr>
            <w:tcW w:w="832" w:type="pct"/>
          </w:tcPr>
          <w:p w:rsidR="007C2207" w:rsidRDefault="007C2207"/>
        </w:tc>
        <w:tc>
          <w:tcPr>
            <w:tcW w:w="414" w:type="pct"/>
          </w:tcPr>
          <w:p w:rsidR="007C2207" w:rsidRDefault="007C2207">
            <w:r>
              <w:t>OK, (</w:t>
            </w:r>
            <w:proofErr w:type="spellStart"/>
            <w:r>
              <w:t>Junio</w:t>
            </w:r>
            <w:proofErr w:type="spellEnd"/>
            <w:r>
              <w:t>)</w:t>
            </w:r>
          </w:p>
        </w:tc>
        <w:tc>
          <w:tcPr>
            <w:tcW w:w="516" w:type="pct"/>
          </w:tcPr>
          <w:p w:rsidR="007C2207" w:rsidRDefault="007C2207">
            <w:r>
              <w:t>04/10/2016</w:t>
            </w:r>
          </w:p>
        </w:tc>
      </w:tr>
      <w:tr w:rsidR="007C2207" w:rsidTr="00921989">
        <w:tc>
          <w:tcPr>
            <w:tcW w:w="138" w:type="pct"/>
          </w:tcPr>
          <w:p w:rsidR="007C2207" w:rsidRDefault="007C220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7C2207" w:rsidRDefault="007C2207" w:rsidP="00AB53AC">
            <w:r>
              <w:t>11/07/2016</w:t>
            </w:r>
          </w:p>
        </w:tc>
        <w:tc>
          <w:tcPr>
            <w:tcW w:w="646" w:type="pct"/>
          </w:tcPr>
          <w:p w:rsidR="007C2207" w:rsidRDefault="007C2207" w:rsidP="00AB53AC">
            <w:r>
              <w:t>Ceilândia</w:t>
            </w:r>
          </w:p>
        </w:tc>
        <w:tc>
          <w:tcPr>
            <w:tcW w:w="461" w:type="pct"/>
          </w:tcPr>
          <w:p w:rsidR="007C2207" w:rsidRDefault="007C2207" w:rsidP="00AB53AC">
            <w:r>
              <w:t>Pessoa</w:t>
            </w:r>
          </w:p>
        </w:tc>
        <w:tc>
          <w:tcPr>
            <w:tcW w:w="1584" w:type="pct"/>
          </w:tcPr>
          <w:p w:rsidR="007C2207" w:rsidRDefault="007C2207">
            <w:r>
              <w:t>Sugestão: para o campo finalidade do telefone, e-mail e endereço utilizar a seguinte nomenclatura:</w:t>
            </w:r>
          </w:p>
          <w:p w:rsidR="007C2207" w:rsidRDefault="007C2207">
            <w:r>
              <w:t>De (Comercial) para (Para Contato)</w:t>
            </w:r>
          </w:p>
          <w:p w:rsidR="007C2207" w:rsidRDefault="007C2207">
            <w:r>
              <w:t>De (Particular) para (Privativo)</w:t>
            </w:r>
          </w:p>
        </w:tc>
        <w:tc>
          <w:tcPr>
            <w:tcW w:w="832" w:type="pct"/>
          </w:tcPr>
          <w:p w:rsidR="007C2207" w:rsidRDefault="007C2207"/>
        </w:tc>
        <w:tc>
          <w:tcPr>
            <w:tcW w:w="414" w:type="pct"/>
          </w:tcPr>
          <w:p w:rsidR="007C2207" w:rsidRDefault="007C2207" w:rsidP="003B18A0">
            <w:r>
              <w:t xml:space="preserve">OK, (Guilherme) </w:t>
            </w:r>
          </w:p>
        </w:tc>
        <w:tc>
          <w:tcPr>
            <w:tcW w:w="516" w:type="pct"/>
          </w:tcPr>
          <w:p w:rsidR="007C2207" w:rsidRDefault="007C2207"/>
        </w:tc>
      </w:tr>
      <w:tr w:rsidR="007C2207" w:rsidTr="00921989">
        <w:tc>
          <w:tcPr>
            <w:tcW w:w="138" w:type="pct"/>
          </w:tcPr>
          <w:p w:rsidR="007C2207" w:rsidRDefault="007C220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7C2207" w:rsidRDefault="007C2207" w:rsidP="00AB53AC">
            <w:r>
              <w:t>11/07/2016</w:t>
            </w:r>
          </w:p>
        </w:tc>
        <w:tc>
          <w:tcPr>
            <w:tcW w:w="646" w:type="pct"/>
          </w:tcPr>
          <w:p w:rsidR="007C2207" w:rsidRDefault="007C2207" w:rsidP="00AB53AC">
            <w:r>
              <w:t>Ceilândia</w:t>
            </w:r>
          </w:p>
        </w:tc>
        <w:tc>
          <w:tcPr>
            <w:tcW w:w="461" w:type="pct"/>
          </w:tcPr>
          <w:p w:rsidR="007C2207" w:rsidRDefault="007C2207" w:rsidP="00AB53AC">
            <w:r>
              <w:t>Pessoa</w:t>
            </w:r>
          </w:p>
        </w:tc>
        <w:tc>
          <w:tcPr>
            <w:tcW w:w="1584" w:type="pct"/>
          </w:tcPr>
          <w:p w:rsidR="007C2207" w:rsidRDefault="007C2207">
            <w:r>
              <w:t xml:space="preserve">Para os campos, endereço, telefone e e-mail conseguir marcar qual deles é o </w:t>
            </w:r>
            <w:proofErr w:type="gramStart"/>
            <w:r>
              <w:t>principal</w:t>
            </w:r>
            <w:proofErr w:type="gramEnd"/>
          </w:p>
        </w:tc>
        <w:tc>
          <w:tcPr>
            <w:tcW w:w="832" w:type="pct"/>
          </w:tcPr>
          <w:p w:rsidR="007C2207" w:rsidRDefault="007C2207"/>
        </w:tc>
        <w:tc>
          <w:tcPr>
            <w:tcW w:w="414" w:type="pct"/>
          </w:tcPr>
          <w:p w:rsidR="007C2207" w:rsidRPr="0099342D" w:rsidRDefault="007C2207" w:rsidP="0099342D">
            <w:pPr>
              <w:rPr>
                <w:u w:val="single"/>
              </w:rPr>
            </w:pPr>
            <w:r>
              <w:t>OK, (Guilherme)</w:t>
            </w:r>
          </w:p>
        </w:tc>
        <w:tc>
          <w:tcPr>
            <w:tcW w:w="516" w:type="pct"/>
          </w:tcPr>
          <w:p w:rsidR="007C2207" w:rsidRDefault="007C2207"/>
        </w:tc>
      </w:tr>
      <w:tr w:rsidR="007C2207" w:rsidTr="00921989">
        <w:tc>
          <w:tcPr>
            <w:tcW w:w="138" w:type="pct"/>
          </w:tcPr>
          <w:p w:rsidR="007C2207" w:rsidRDefault="007C220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7C2207" w:rsidRDefault="007C2207" w:rsidP="00AB53AC">
            <w:r>
              <w:t>11/07/2016</w:t>
            </w:r>
          </w:p>
        </w:tc>
        <w:tc>
          <w:tcPr>
            <w:tcW w:w="646" w:type="pct"/>
          </w:tcPr>
          <w:p w:rsidR="007C2207" w:rsidRDefault="007C2207" w:rsidP="00AB53AC">
            <w:r>
              <w:t>Gama</w:t>
            </w:r>
          </w:p>
        </w:tc>
        <w:tc>
          <w:tcPr>
            <w:tcW w:w="461" w:type="pct"/>
          </w:tcPr>
          <w:p w:rsidR="007C2207" w:rsidRDefault="007C2207" w:rsidP="00AB53AC">
            <w:r>
              <w:t>Pessoa</w:t>
            </w:r>
          </w:p>
        </w:tc>
        <w:tc>
          <w:tcPr>
            <w:tcW w:w="1584" w:type="pct"/>
          </w:tcPr>
          <w:p w:rsidR="007C2207" w:rsidRDefault="007C2207" w:rsidP="004779CE">
            <w:r>
              <w:t>Verificar o comportamento do relacionamento entre pessoas, (está invertendo, pai vira filho e vice-versa</w:t>
            </w:r>
            <w:proofErr w:type="gramStart"/>
            <w:r>
              <w:t>)</w:t>
            </w:r>
            <w:proofErr w:type="gramEnd"/>
          </w:p>
        </w:tc>
        <w:tc>
          <w:tcPr>
            <w:tcW w:w="832" w:type="pct"/>
          </w:tcPr>
          <w:p w:rsidR="007C2207" w:rsidRDefault="007C2207"/>
        </w:tc>
        <w:tc>
          <w:tcPr>
            <w:tcW w:w="414" w:type="pct"/>
          </w:tcPr>
          <w:p w:rsidR="007C2207" w:rsidRDefault="007C2207">
            <w:r>
              <w:t>OK, (Guilherme)</w:t>
            </w:r>
          </w:p>
        </w:tc>
        <w:tc>
          <w:tcPr>
            <w:tcW w:w="516" w:type="pct"/>
          </w:tcPr>
          <w:p w:rsidR="007C2207" w:rsidRDefault="007C2207">
            <w:r>
              <w:t>04/10/2016</w:t>
            </w:r>
          </w:p>
        </w:tc>
      </w:tr>
      <w:tr w:rsidR="007C2207" w:rsidTr="00921989">
        <w:tc>
          <w:tcPr>
            <w:tcW w:w="138" w:type="pct"/>
          </w:tcPr>
          <w:p w:rsidR="007C2207" w:rsidRDefault="007C220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7C2207" w:rsidRDefault="007C2207" w:rsidP="00AB53AC">
            <w:r>
              <w:t>07/10/2016</w:t>
            </w:r>
          </w:p>
        </w:tc>
        <w:tc>
          <w:tcPr>
            <w:tcW w:w="646" w:type="pct"/>
          </w:tcPr>
          <w:p w:rsidR="007C2207" w:rsidRDefault="007C2207" w:rsidP="002C218A">
            <w:r>
              <w:t>Grupo de Desenvolvimento</w:t>
            </w:r>
          </w:p>
        </w:tc>
        <w:tc>
          <w:tcPr>
            <w:tcW w:w="461" w:type="pct"/>
          </w:tcPr>
          <w:p w:rsidR="007C2207" w:rsidRDefault="007C2207" w:rsidP="00AB53AC">
            <w:r>
              <w:t>Pessoa</w:t>
            </w:r>
          </w:p>
        </w:tc>
        <w:tc>
          <w:tcPr>
            <w:tcW w:w="1584" w:type="pct"/>
          </w:tcPr>
          <w:p w:rsidR="007C2207" w:rsidRDefault="007C2207" w:rsidP="00F26BE7">
            <w:r>
              <w:t>IPA não é excluído</w:t>
            </w:r>
          </w:p>
        </w:tc>
        <w:tc>
          <w:tcPr>
            <w:tcW w:w="832" w:type="pct"/>
          </w:tcPr>
          <w:p w:rsidR="007C2207" w:rsidRDefault="007C2207"/>
        </w:tc>
        <w:tc>
          <w:tcPr>
            <w:tcW w:w="414" w:type="pct"/>
          </w:tcPr>
          <w:p w:rsidR="007C2207" w:rsidRDefault="007C2207" w:rsidP="001856A4">
            <w:r>
              <w:t>OK, (Guilherme)</w:t>
            </w:r>
          </w:p>
          <w:p w:rsidR="007C2207" w:rsidRDefault="007C2207" w:rsidP="001856A4">
            <w:r w:rsidRPr="001856A4">
              <w:rPr>
                <w:color w:val="FF0000"/>
              </w:rPr>
              <w:t>Precisa de melhorias</w:t>
            </w:r>
          </w:p>
        </w:tc>
        <w:tc>
          <w:tcPr>
            <w:tcW w:w="516" w:type="pct"/>
          </w:tcPr>
          <w:p w:rsidR="007C2207" w:rsidRDefault="007C2207">
            <w:r>
              <w:t>10/10/2016</w:t>
            </w:r>
          </w:p>
        </w:tc>
      </w:tr>
      <w:tr w:rsidR="007C2207" w:rsidTr="00921989">
        <w:tc>
          <w:tcPr>
            <w:tcW w:w="138" w:type="pct"/>
          </w:tcPr>
          <w:p w:rsidR="007C2207" w:rsidRDefault="007C220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7C2207" w:rsidRDefault="007C2207" w:rsidP="00AB53AC">
            <w:r>
              <w:t>11/07/2016</w:t>
            </w:r>
          </w:p>
        </w:tc>
        <w:tc>
          <w:tcPr>
            <w:tcW w:w="646" w:type="pct"/>
          </w:tcPr>
          <w:p w:rsidR="007C2207" w:rsidRDefault="007C2207" w:rsidP="00AB53AC">
            <w:r>
              <w:t>PAD-DF</w:t>
            </w:r>
          </w:p>
        </w:tc>
        <w:tc>
          <w:tcPr>
            <w:tcW w:w="461" w:type="pct"/>
          </w:tcPr>
          <w:p w:rsidR="007C2207" w:rsidRDefault="007C2207" w:rsidP="00AB53AC">
            <w:r>
              <w:t>Pessoa</w:t>
            </w:r>
          </w:p>
        </w:tc>
        <w:tc>
          <w:tcPr>
            <w:tcW w:w="1584" w:type="pct"/>
          </w:tcPr>
          <w:p w:rsidR="007C2207" w:rsidRDefault="007C2207" w:rsidP="004779CE">
            <w:r>
              <w:t xml:space="preserve">Erro ao salvar o telefone. Está causando pendência por não identificar o número. Não está entendendo números sem o </w:t>
            </w:r>
            <w:proofErr w:type="spellStart"/>
            <w:proofErr w:type="gramStart"/>
            <w:r>
              <w:t>ddd</w:t>
            </w:r>
            <w:proofErr w:type="spellEnd"/>
            <w:proofErr w:type="gramEnd"/>
            <w:r>
              <w:t>, 61 por exemplo.</w:t>
            </w:r>
          </w:p>
        </w:tc>
        <w:tc>
          <w:tcPr>
            <w:tcW w:w="832" w:type="pct"/>
          </w:tcPr>
          <w:p w:rsidR="007C2207" w:rsidRDefault="007C2207"/>
        </w:tc>
        <w:tc>
          <w:tcPr>
            <w:tcW w:w="414" w:type="pct"/>
          </w:tcPr>
          <w:p w:rsidR="007C2207" w:rsidRDefault="007C2207">
            <w:r>
              <w:t>OK (Guilherme)</w:t>
            </w:r>
          </w:p>
        </w:tc>
        <w:tc>
          <w:tcPr>
            <w:tcW w:w="516" w:type="pct"/>
          </w:tcPr>
          <w:p w:rsidR="007C2207" w:rsidRDefault="007C2207"/>
        </w:tc>
      </w:tr>
      <w:tr w:rsidR="007C2207" w:rsidTr="00921989">
        <w:tc>
          <w:tcPr>
            <w:tcW w:w="138" w:type="pct"/>
          </w:tcPr>
          <w:p w:rsidR="007C2207" w:rsidRDefault="007C220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7C2207" w:rsidRDefault="007C2207" w:rsidP="00AB53AC">
            <w:r>
              <w:t>11/07/2016</w:t>
            </w:r>
          </w:p>
        </w:tc>
        <w:tc>
          <w:tcPr>
            <w:tcW w:w="646" w:type="pct"/>
          </w:tcPr>
          <w:p w:rsidR="007C2207" w:rsidRDefault="007C2207" w:rsidP="00AB53AC">
            <w:r>
              <w:t>Ceilândia</w:t>
            </w:r>
          </w:p>
        </w:tc>
        <w:tc>
          <w:tcPr>
            <w:tcW w:w="461" w:type="pct"/>
          </w:tcPr>
          <w:p w:rsidR="007C2207" w:rsidRDefault="007C2207" w:rsidP="00AB53AC">
            <w:r>
              <w:t>Pessoa</w:t>
            </w:r>
          </w:p>
        </w:tc>
        <w:tc>
          <w:tcPr>
            <w:tcW w:w="1584" w:type="pct"/>
          </w:tcPr>
          <w:p w:rsidR="007C2207" w:rsidRDefault="007C2207">
            <w:r>
              <w:t xml:space="preserve">O endereço de extrato da DAP mudou para </w:t>
            </w:r>
            <w:hyperlink r:id="rId9" w:history="1">
              <w:r w:rsidRPr="0026421F">
                <w:rPr>
                  <w:rStyle w:val="Hyperlink"/>
                </w:rPr>
                <w:t>http://smap14.mda.gov.br/extratodap/</w:t>
              </w:r>
            </w:hyperlink>
          </w:p>
        </w:tc>
        <w:tc>
          <w:tcPr>
            <w:tcW w:w="832" w:type="pct"/>
          </w:tcPr>
          <w:p w:rsidR="007C2207" w:rsidRDefault="007C2207"/>
        </w:tc>
        <w:tc>
          <w:tcPr>
            <w:tcW w:w="414" w:type="pct"/>
          </w:tcPr>
          <w:p w:rsidR="007C2207" w:rsidRDefault="007C2207"/>
        </w:tc>
        <w:tc>
          <w:tcPr>
            <w:tcW w:w="516" w:type="pct"/>
          </w:tcPr>
          <w:p w:rsidR="007C2207" w:rsidRDefault="007C2207"/>
        </w:tc>
      </w:tr>
      <w:tr w:rsidR="007C2207" w:rsidTr="00921989">
        <w:tc>
          <w:tcPr>
            <w:tcW w:w="138" w:type="pct"/>
          </w:tcPr>
          <w:p w:rsidR="007C2207" w:rsidRDefault="007C220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7C2207" w:rsidRDefault="007C2207" w:rsidP="00AB53AC">
            <w:r>
              <w:t>11/07/2016</w:t>
            </w:r>
          </w:p>
        </w:tc>
        <w:tc>
          <w:tcPr>
            <w:tcW w:w="646" w:type="pct"/>
          </w:tcPr>
          <w:p w:rsidR="007C2207" w:rsidRDefault="007C2207" w:rsidP="00AB53AC">
            <w:r>
              <w:t>Ceilândia</w:t>
            </w:r>
          </w:p>
        </w:tc>
        <w:tc>
          <w:tcPr>
            <w:tcW w:w="461" w:type="pct"/>
          </w:tcPr>
          <w:p w:rsidR="007C2207" w:rsidRDefault="007C2207" w:rsidP="00AB53AC">
            <w:r>
              <w:t>Pessoa</w:t>
            </w:r>
          </w:p>
        </w:tc>
        <w:tc>
          <w:tcPr>
            <w:tcW w:w="1584" w:type="pct"/>
          </w:tcPr>
          <w:p w:rsidR="007C2207" w:rsidRDefault="007C2207" w:rsidP="00177B86">
            <w:r>
              <w:t>Fazer lançamento de ATER a partir do cadastro do produtor</w:t>
            </w:r>
          </w:p>
        </w:tc>
        <w:tc>
          <w:tcPr>
            <w:tcW w:w="832" w:type="pct"/>
          </w:tcPr>
          <w:p w:rsidR="007C2207" w:rsidRDefault="007C2207"/>
        </w:tc>
        <w:tc>
          <w:tcPr>
            <w:tcW w:w="414" w:type="pct"/>
          </w:tcPr>
          <w:p w:rsidR="007C2207" w:rsidRDefault="007C2207"/>
        </w:tc>
        <w:tc>
          <w:tcPr>
            <w:tcW w:w="516" w:type="pct"/>
          </w:tcPr>
          <w:p w:rsidR="007C2207" w:rsidRDefault="007C2207"/>
        </w:tc>
      </w:tr>
      <w:tr w:rsidR="007C2207" w:rsidTr="00921989">
        <w:tc>
          <w:tcPr>
            <w:tcW w:w="138" w:type="pct"/>
          </w:tcPr>
          <w:p w:rsidR="007C2207" w:rsidRDefault="007C220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7C2207" w:rsidRDefault="007C2207" w:rsidP="00AB53AC">
            <w:r>
              <w:t>11/07/2016</w:t>
            </w:r>
          </w:p>
        </w:tc>
        <w:tc>
          <w:tcPr>
            <w:tcW w:w="646" w:type="pct"/>
          </w:tcPr>
          <w:p w:rsidR="007C2207" w:rsidRDefault="007C2207" w:rsidP="00AB53AC">
            <w:r>
              <w:t>Ceilândia</w:t>
            </w:r>
          </w:p>
        </w:tc>
        <w:tc>
          <w:tcPr>
            <w:tcW w:w="461" w:type="pct"/>
          </w:tcPr>
          <w:p w:rsidR="007C2207" w:rsidRDefault="007C2207" w:rsidP="00AB53AC">
            <w:r>
              <w:t>Pessoa</w:t>
            </w:r>
          </w:p>
        </w:tc>
        <w:tc>
          <w:tcPr>
            <w:tcW w:w="1584" w:type="pct"/>
          </w:tcPr>
          <w:p w:rsidR="007C2207" w:rsidRDefault="007C2207" w:rsidP="004779CE">
            <w:r>
              <w:t xml:space="preserve">O Sr. Pedro José da Conceição, Chácara Saltador, não salvou o cadastro e não removeu o vínculo com a </w:t>
            </w:r>
            <w:proofErr w:type="gramStart"/>
            <w:r>
              <w:t>comunidade</w:t>
            </w:r>
            <w:proofErr w:type="gramEnd"/>
          </w:p>
        </w:tc>
        <w:tc>
          <w:tcPr>
            <w:tcW w:w="832" w:type="pct"/>
          </w:tcPr>
          <w:p w:rsidR="007C2207" w:rsidRDefault="007C2207"/>
        </w:tc>
        <w:tc>
          <w:tcPr>
            <w:tcW w:w="414" w:type="pct"/>
          </w:tcPr>
          <w:p w:rsidR="007C2207" w:rsidRDefault="007C2207"/>
        </w:tc>
        <w:tc>
          <w:tcPr>
            <w:tcW w:w="516" w:type="pct"/>
          </w:tcPr>
          <w:p w:rsidR="007C2207" w:rsidRDefault="007C2207"/>
        </w:tc>
      </w:tr>
      <w:tr w:rsidR="007C2207" w:rsidTr="00921989">
        <w:tc>
          <w:tcPr>
            <w:tcW w:w="138" w:type="pct"/>
          </w:tcPr>
          <w:p w:rsidR="007C2207" w:rsidRDefault="007C220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7C2207" w:rsidRDefault="007C2207" w:rsidP="00AB53AC">
            <w:r>
              <w:t>11/07/2016</w:t>
            </w:r>
          </w:p>
        </w:tc>
        <w:tc>
          <w:tcPr>
            <w:tcW w:w="646" w:type="pct"/>
          </w:tcPr>
          <w:p w:rsidR="007C2207" w:rsidRDefault="007C2207" w:rsidP="00AB53AC">
            <w:r>
              <w:t>PAD-DF</w:t>
            </w:r>
          </w:p>
        </w:tc>
        <w:tc>
          <w:tcPr>
            <w:tcW w:w="461" w:type="pct"/>
          </w:tcPr>
          <w:p w:rsidR="007C2207" w:rsidRDefault="007C2207" w:rsidP="00AB53AC">
            <w:r>
              <w:t>Pessoa</w:t>
            </w:r>
          </w:p>
        </w:tc>
        <w:tc>
          <w:tcPr>
            <w:tcW w:w="1584" w:type="pct"/>
          </w:tcPr>
          <w:p w:rsidR="007C2207" w:rsidRDefault="007C2207" w:rsidP="004779CE">
            <w:r>
              <w:t xml:space="preserve">A DAP tem a seguinte formação SDWO + número do CPF + Data + Hora de criação do número, </w:t>
            </w:r>
            <w:proofErr w:type="gramStart"/>
            <w:r>
              <w:t>conferir</w:t>
            </w:r>
            <w:proofErr w:type="gramEnd"/>
          </w:p>
        </w:tc>
        <w:tc>
          <w:tcPr>
            <w:tcW w:w="832" w:type="pct"/>
          </w:tcPr>
          <w:p w:rsidR="007C2207" w:rsidRDefault="007C2207"/>
        </w:tc>
        <w:tc>
          <w:tcPr>
            <w:tcW w:w="414" w:type="pct"/>
          </w:tcPr>
          <w:p w:rsidR="007C2207" w:rsidRDefault="007C2207"/>
        </w:tc>
        <w:tc>
          <w:tcPr>
            <w:tcW w:w="516" w:type="pct"/>
          </w:tcPr>
          <w:p w:rsidR="007C2207" w:rsidRDefault="007C2207"/>
        </w:tc>
      </w:tr>
      <w:tr w:rsidR="007C2207" w:rsidTr="00921989">
        <w:tc>
          <w:tcPr>
            <w:tcW w:w="138" w:type="pct"/>
          </w:tcPr>
          <w:p w:rsidR="007C2207" w:rsidRDefault="007C220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7C2207" w:rsidRDefault="007C2207" w:rsidP="00AB53AC">
            <w:r>
              <w:t>11/07/2016</w:t>
            </w:r>
          </w:p>
        </w:tc>
        <w:tc>
          <w:tcPr>
            <w:tcW w:w="646" w:type="pct"/>
          </w:tcPr>
          <w:p w:rsidR="007C2207" w:rsidRDefault="007C2207" w:rsidP="00AB53AC">
            <w:r>
              <w:t>Rio Preto</w:t>
            </w:r>
          </w:p>
        </w:tc>
        <w:tc>
          <w:tcPr>
            <w:tcW w:w="461" w:type="pct"/>
          </w:tcPr>
          <w:p w:rsidR="007C2207" w:rsidRDefault="007C2207" w:rsidP="00AB53AC">
            <w:r>
              <w:t>Pessoa</w:t>
            </w:r>
          </w:p>
        </w:tc>
        <w:tc>
          <w:tcPr>
            <w:tcW w:w="1584" w:type="pct"/>
          </w:tcPr>
          <w:p w:rsidR="007C2207" w:rsidRDefault="007C2207" w:rsidP="004779CE">
            <w:r>
              <w:t>Não mostrou as comunidades no filtro de pessoa</w:t>
            </w:r>
          </w:p>
        </w:tc>
        <w:tc>
          <w:tcPr>
            <w:tcW w:w="832" w:type="pct"/>
          </w:tcPr>
          <w:p w:rsidR="007C2207" w:rsidRDefault="007C2207"/>
        </w:tc>
        <w:tc>
          <w:tcPr>
            <w:tcW w:w="414" w:type="pct"/>
          </w:tcPr>
          <w:p w:rsidR="007C2207" w:rsidRDefault="007C2207"/>
        </w:tc>
        <w:tc>
          <w:tcPr>
            <w:tcW w:w="516" w:type="pct"/>
          </w:tcPr>
          <w:p w:rsidR="007C2207" w:rsidRDefault="007C2207"/>
        </w:tc>
      </w:tr>
      <w:tr w:rsidR="007C2207" w:rsidTr="00921989">
        <w:tc>
          <w:tcPr>
            <w:tcW w:w="138" w:type="pct"/>
          </w:tcPr>
          <w:p w:rsidR="007C2207" w:rsidRDefault="007C220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7C2207" w:rsidRDefault="007C2207" w:rsidP="00AB53AC">
            <w:r>
              <w:t>11/07/2016</w:t>
            </w:r>
          </w:p>
        </w:tc>
        <w:tc>
          <w:tcPr>
            <w:tcW w:w="646" w:type="pct"/>
          </w:tcPr>
          <w:p w:rsidR="007C2207" w:rsidRDefault="007C2207" w:rsidP="00AB53AC">
            <w:r>
              <w:t>Gama</w:t>
            </w:r>
          </w:p>
        </w:tc>
        <w:tc>
          <w:tcPr>
            <w:tcW w:w="461" w:type="pct"/>
          </w:tcPr>
          <w:p w:rsidR="007C2207" w:rsidRDefault="007C2207" w:rsidP="00AB53AC">
            <w:r>
              <w:t>Pessoa</w:t>
            </w:r>
          </w:p>
        </w:tc>
        <w:tc>
          <w:tcPr>
            <w:tcW w:w="1584" w:type="pct"/>
          </w:tcPr>
          <w:p w:rsidR="007C2207" w:rsidRDefault="007C2207" w:rsidP="00F26BE7">
            <w:r>
              <w:t xml:space="preserve">Somente empreendedor tem direito </w:t>
            </w:r>
            <w:proofErr w:type="gramStart"/>
            <w:r>
              <w:t>à</w:t>
            </w:r>
            <w:proofErr w:type="gramEnd"/>
            <w:r>
              <w:t xml:space="preserve"> cartão do produtor</w:t>
            </w:r>
          </w:p>
        </w:tc>
        <w:tc>
          <w:tcPr>
            <w:tcW w:w="832" w:type="pct"/>
          </w:tcPr>
          <w:p w:rsidR="007C2207" w:rsidRDefault="007C2207"/>
        </w:tc>
        <w:tc>
          <w:tcPr>
            <w:tcW w:w="414" w:type="pct"/>
          </w:tcPr>
          <w:p w:rsidR="007C2207" w:rsidRDefault="007C2207"/>
        </w:tc>
        <w:tc>
          <w:tcPr>
            <w:tcW w:w="516" w:type="pct"/>
          </w:tcPr>
          <w:p w:rsidR="007C2207" w:rsidRDefault="007C2207"/>
        </w:tc>
      </w:tr>
      <w:tr w:rsidR="007C2207" w:rsidTr="00921989">
        <w:tc>
          <w:tcPr>
            <w:tcW w:w="138" w:type="pct"/>
          </w:tcPr>
          <w:p w:rsidR="007C2207" w:rsidRDefault="007C220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7C2207" w:rsidRDefault="007C2207" w:rsidP="00AB53AC">
            <w:r>
              <w:t>11/07/2016</w:t>
            </w:r>
          </w:p>
        </w:tc>
        <w:tc>
          <w:tcPr>
            <w:tcW w:w="646" w:type="pct"/>
          </w:tcPr>
          <w:p w:rsidR="007C2207" w:rsidRDefault="007C2207" w:rsidP="00AB53AC">
            <w:r>
              <w:t>Gama</w:t>
            </w:r>
          </w:p>
        </w:tc>
        <w:tc>
          <w:tcPr>
            <w:tcW w:w="461" w:type="pct"/>
          </w:tcPr>
          <w:p w:rsidR="007C2207" w:rsidRDefault="007C2207" w:rsidP="00AB53AC">
            <w:r>
              <w:t>Pessoa</w:t>
            </w:r>
          </w:p>
        </w:tc>
        <w:tc>
          <w:tcPr>
            <w:tcW w:w="1584" w:type="pct"/>
          </w:tcPr>
          <w:p w:rsidR="007C2207" w:rsidRDefault="007C2207" w:rsidP="00F26BE7">
            <w:r>
              <w:t>Vínculo com a propriedade rural não impede emissão do cartão do produtor</w:t>
            </w:r>
          </w:p>
        </w:tc>
        <w:tc>
          <w:tcPr>
            <w:tcW w:w="832" w:type="pct"/>
          </w:tcPr>
          <w:p w:rsidR="007C2207" w:rsidRDefault="007C2207"/>
        </w:tc>
        <w:tc>
          <w:tcPr>
            <w:tcW w:w="414" w:type="pct"/>
          </w:tcPr>
          <w:p w:rsidR="007C2207" w:rsidRDefault="007C2207"/>
        </w:tc>
        <w:tc>
          <w:tcPr>
            <w:tcW w:w="516" w:type="pct"/>
          </w:tcPr>
          <w:p w:rsidR="007C2207" w:rsidRDefault="007C2207"/>
        </w:tc>
      </w:tr>
      <w:tr w:rsidR="007C2207" w:rsidTr="00921989">
        <w:tc>
          <w:tcPr>
            <w:tcW w:w="138" w:type="pct"/>
          </w:tcPr>
          <w:p w:rsidR="007C2207" w:rsidRDefault="007C220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7C2207" w:rsidRDefault="007C2207" w:rsidP="00AB53AC">
            <w:r>
              <w:t>11/07/2016</w:t>
            </w:r>
          </w:p>
        </w:tc>
        <w:tc>
          <w:tcPr>
            <w:tcW w:w="646" w:type="pct"/>
          </w:tcPr>
          <w:p w:rsidR="007C2207" w:rsidRDefault="007C2207" w:rsidP="00AB53AC">
            <w:r>
              <w:t>Gama</w:t>
            </w:r>
          </w:p>
        </w:tc>
        <w:tc>
          <w:tcPr>
            <w:tcW w:w="461" w:type="pct"/>
          </w:tcPr>
          <w:p w:rsidR="007C2207" w:rsidRDefault="007C2207" w:rsidP="00AB53AC">
            <w:r>
              <w:t>Pessoa</w:t>
            </w:r>
          </w:p>
        </w:tc>
        <w:tc>
          <w:tcPr>
            <w:tcW w:w="1584" w:type="pct"/>
          </w:tcPr>
          <w:p w:rsidR="007C2207" w:rsidRDefault="007C2207" w:rsidP="00F26BE7">
            <w:r>
              <w:t xml:space="preserve">No caso de marido e mulher como fica a emissão da carteirinha? Pra quem? Pros </w:t>
            </w:r>
            <w:proofErr w:type="gramStart"/>
            <w:r>
              <w:t>2</w:t>
            </w:r>
            <w:proofErr w:type="gramEnd"/>
            <w:r>
              <w:t>? E a área da propriedade, como é compartilhada?</w:t>
            </w:r>
          </w:p>
        </w:tc>
        <w:tc>
          <w:tcPr>
            <w:tcW w:w="832" w:type="pct"/>
          </w:tcPr>
          <w:p w:rsidR="007C2207" w:rsidRDefault="007C2207"/>
        </w:tc>
        <w:tc>
          <w:tcPr>
            <w:tcW w:w="414" w:type="pct"/>
          </w:tcPr>
          <w:p w:rsidR="007C2207" w:rsidRDefault="007C2207"/>
        </w:tc>
        <w:tc>
          <w:tcPr>
            <w:tcW w:w="516" w:type="pct"/>
          </w:tcPr>
          <w:p w:rsidR="007C2207" w:rsidRDefault="007C2207"/>
        </w:tc>
      </w:tr>
      <w:tr w:rsidR="007C2207" w:rsidTr="00921989">
        <w:tc>
          <w:tcPr>
            <w:tcW w:w="138" w:type="pct"/>
          </w:tcPr>
          <w:p w:rsidR="007C2207" w:rsidRDefault="007C220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7C2207" w:rsidRDefault="007C2207" w:rsidP="00AB53AC">
            <w:r>
              <w:t>11/07/2016</w:t>
            </w:r>
          </w:p>
        </w:tc>
        <w:tc>
          <w:tcPr>
            <w:tcW w:w="646" w:type="pct"/>
          </w:tcPr>
          <w:p w:rsidR="007C2207" w:rsidRDefault="007C2207" w:rsidP="00AB53AC">
            <w:r>
              <w:t>Gama</w:t>
            </w:r>
          </w:p>
        </w:tc>
        <w:tc>
          <w:tcPr>
            <w:tcW w:w="461" w:type="pct"/>
          </w:tcPr>
          <w:p w:rsidR="007C2207" w:rsidRDefault="007C2207" w:rsidP="00AB53AC">
            <w:r>
              <w:t xml:space="preserve">Propriedade Rural </w:t>
            </w:r>
          </w:p>
        </w:tc>
        <w:tc>
          <w:tcPr>
            <w:tcW w:w="1584" w:type="pct"/>
          </w:tcPr>
          <w:p w:rsidR="007C2207" w:rsidRDefault="007C2207" w:rsidP="00F26BE7">
            <w:r>
              <w:t>A área da propriedade é obrigatória</w:t>
            </w:r>
          </w:p>
        </w:tc>
        <w:tc>
          <w:tcPr>
            <w:tcW w:w="832" w:type="pct"/>
          </w:tcPr>
          <w:p w:rsidR="007C2207" w:rsidRDefault="007C2207"/>
        </w:tc>
        <w:tc>
          <w:tcPr>
            <w:tcW w:w="414" w:type="pct"/>
          </w:tcPr>
          <w:p w:rsidR="007C2207" w:rsidRDefault="007C2207">
            <w:r>
              <w:t>OK, (</w:t>
            </w:r>
            <w:proofErr w:type="spellStart"/>
            <w:r>
              <w:t>Junio</w:t>
            </w:r>
            <w:proofErr w:type="spellEnd"/>
            <w:r>
              <w:t>)</w:t>
            </w:r>
          </w:p>
        </w:tc>
        <w:tc>
          <w:tcPr>
            <w:tcW w:w="516" w:type="pct"/>
          </w:tcPr>
          <w:p w:rsidR="007C2207" w:rsidRDefault="007C2207"/>
        </w:tc>
      </w:tr>
      <w:tr w:rsidR="007C2207" w:rsidTr="00921989">
        <w:tc>
          <w:tcPr>
            <w:tcW w:w="138" w:type="pct"/>
          </w:tcPr>
          <w:p w:rsidR="007C2207" w:rsidRDefault="007C220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7C2207" w:rsidRDefault="007C2207" w:rsidP="00AB53AC">
            <w:r>
              <w:t>11/07/2016</w:t>
            </w:r>
          </w:p>
        </w:tc>
        <w:tc>
          <w:tcPr>
            <w:tcW w:w="646" w:type="pct"/>
          </w:tcPr>
          <w:p w:rsidR="007C2207" w:rsidRDefault="007C2207" w:rsidP="00AB53AC">
            <w:r>
              <w:t>Gama</w:t>
            </w:r>
          </w:p>
        </w:tc>
        <w:tc>
          <w:tcPr>
            <w:tcW w:w="461" w:type="pct"/>
          </w:tcPr>
          <w:p w:rsidR="007C2207" w:rsidRDefault="007C2207" w:rsidP="00AB53AC">
            <w:r>
              <w:t xml:space="preserve">Propriedade Rural </w:t>
            </w:r>
          </w:p>
        </w:tc>
        <w:tc>
          <w:tcPr>
            <w:tcW w:w="1584" w:type="pct"/>
          </w:tcPr>
          <w:p w:rsidR="007C2207" w:rsidRDefault="007C2207" w:rsidP="00ED01A6">
            <w:r>
              <w:t xml:space="preserve">Produtividade utilizar só </w:t>
            </w:r>
            <w:proofErr w:type="gramStart"/>
            <w:r>
              <w:t>2</w:t>
            </w:r>
            <w:proofErr w:type="gramEnd"/>
            <w:r>
              <w:t xml:space="preserve"> dígitos</w:t>
            </w:r>
          </w:p>
        </w:tc>
        <w:tc>
          <w:tcPr>
            <w:tcW w:w="832" w:type="pct"/>
          </w:tcPr>
          <w:p w:rsidR="007C2207" w:rsidRDefault="007C2207"/>
        </w:tc>
        <w:tc>
          <w:tcPr>
            <w:tcW w:w="414" w:type="pct"/>
          </w:tcPr>
          <w:p w:rsidR="007C2207" w:rsidRDefault="007C2207">
            <w:r>
              <w:t>OK, (</w:t>
            </w:r>
            <w:proofErr w:type="spellStart"/>
            <w:r>
              <w:t>Junio</w:t>
            </w:r>
            <w:proofErr w:type="spellEnd"/>
            <w:r>
              <w:t>)</w:t>
            </w:r>
          </w:p>
        </w:tc>
        <w:tc>
          <w:tcPr>
            <w:tcW w:w="516" w:type="pct"/>
          </w:tcPr>
          <w:p w:rsidR="007C2207" w:rsidRDefault="007C2207"/>
        </w:tc>
      </w:tr>
      <w:tr w:rsidR="007C2207" w:rsidTr="00921989">
        <w:tc>
          <w:tcPr>
            <w:tcW w:w="138" w:type="pct"/>
          </w:tcPr>
          <w:p w:rsidR="007C2207" w:rsidRDefault="007C220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7C2207" w:rsidRDefault="007C2207" w:rsidP="00AB53AC">
            <w:r>
              <w:t>17/07/2016</w:t>
            </w:r>
          </w:p>
        </w:tc>
        <w:tc>
          <w:tcPr>
            <w:tcW w:w="646" w:type="pct"/>
          </w:tcPr>
          <w:p w:rsidR="007C2207" w:rsidRDefault="007C2207" w:rsidP="00AB53AC">
            <w:r>
              <w:t>Rio Preto</w:t>
            </w:r>
          </w:p>
        </w:tc>
        <w:tc>
          <w:tcPr>
            <w:tcW w:w="461" w:type="pct"/>
          </w:tcPr>
          <w:p w:rsidR="007C2207" w:rsidRDefault="007C2207" w:rsidP="00AB53AC">
            <w:r>
              <w:t>Propriedade Rural</w:t>
            </w:r>
          </w:p>
        </w:tc>
        <w:tc>
          <w:tcPr>
            <w:tcW w:w="1584" w:type="pct"/>
          </w:tcPr>
          <w:p w:rsidR="007C2207" w:rsidRDefault="007C2207" w:rsidP="00F26BE7">
            <w:r>
              <w:t>O campo outorga deve ser do tipo sim ou não. Está como ativo...</w:t>
            </w:r>
          </w:p>
        </w:tc>
        <w:tc>
          <w:tcPr>
            <w:tcW w:w="832" w:type="pct"/>
          </w:tcPr>
          <w:p w:rsidR="007C2207" w:rsidRDefault="007C2207"/>
        </w:tc>
        <w:tc>
          <w:tcPr>
            <w:tcW w:w="414" w:type="pct"/>
          </w:tcPr>
          <w:p w:rsidR="007C2207" w:rsidRDefault="007C2207" w:rsidP="00FA3B24">
            <w:r>
              <w:t>OK, (Guilherme)</w:t>
            </w:r>
          </w:p>
        </w:tc>
        <w:tc>
          <w:tcPr>
            <w:tcW w:w="516" w:type="pct"/>
          </w:tcPr>
          <w:p w:rsidR="007C2207" w:rsidRDefault="007C2207"/>
        </w:tc>
      </w:tr>
      <w:tr w:rsidR="007C2207" w:rsidTr="00921989">
        <w:tc>
          <w:tcPr>
            <w:tcW w:w="138" w:type="pct"/>
          </w:tcPr>
          <w:p w:rsidR="007C2207" w:rsidRDefault="007C220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7C2207" w:rsidRDefault="007C2207" w:rsidP="00AB53AC">
            <w:r>
              <w:t>07/10/2016</w:t>
            </w:r>
          </w:p>
        </w:tc>
        <w:tc>
          <w:tcPr>
            <w:tcW w:w="646" w:type="pct"/>
          </w:tcPr>
          <w:p w:rsidR="007C2207" w:rsidRDefault="007C2207" w:rsidP="002C218A">
            <w:r>
              <w:t>Grupo de Desenvolvimento</w:t>
            </w:r>
          </w:p>
        </w:tc>
        <w:tc>
          <w:tcPr>
            <w:tcW w:w="461" w:type="pct"/>
          </w:tcPr>
          <w:p w:rsidR="007C2207" w:rsidRDefault="007C2207" w:rsidP="00AB53AC">
            <w:r>
              <w:t>Propriedade Rural</w:t>
            </w:r>
          </w:p>
        </w:tc>
        <w:tc>
          <w:tcPr>
            <w:tcW w:w="1584" w:type="pct"/>
          </w:tcPr>
          <w:p w:rsidR="007C2207" w:rsidRDefault="007C2207" w:rsidP="00F26BE7">
            <w:r>
              <w:t>IPA não é incluído</w:t>
            </w:r>
          </w:p>
        </w:tc>
        <w:tc>
          <w:tcPr>
            <w:tcW w:w="832" w:type="pct"/>
          </w:tcPr>
          <w:p w:rsidR="007C2207" w:rsidRDefault="007C2207"/>
        </w:tc>
        <w:tc>
          <w:tcPr>
            <w:tcW w:w="414" w:type="pct"/>
          </w:tcPr>
          <w:p w:rsidR="007C2207" w:rsidRDefault="007C2207">
            <w:r>
              <w:t>OK, (Guilherme)</w:t>
            </w:r>
          </w:p>
          <w:p w:rsidR="007C2207" w:rsidRPr="001856A4" w:rsidRDefault="007C2207">
            <w:pPr>
              <w:rPr>
                <w:color w:val="FF0000"/>
              </w:rPr>
            </w:pPr>
            <w:r w:rsidRPr="001856A4">
              <w:rPr>
                <w:color w:val="FF0000"/>
              </w:rPr>
              <w:t>Precisa de melhorias</w:t>
            </w:r>
          </w:p>
        </w:tc>
        <w:tc>
          <w:tcPr>
            <w:tcW w:w="516" w:type="pct"/>
          </w:tcPr>
          <w:p w:rsidR="007C2207" w:rsidRDefault="007C2207">
            <w:r>
              <w:t>10/10/2016</w:t>
            </w:r>
          </w:p>
        </w:tc>
      </w:tr>
      <w:tr w:rsidR="007C2207" w:rsidTr="00921989">
        <w:tc>
          <w:tcPr>
            <w:tcW w:w="138" w:type="pct"/>
          </w:tcPr>
          <w:p w:rsidR="007C2207" w:rsidRDefault="007C220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7C2207" w:rsidRDefault="007C2207" w:rsidP="00AB53AC">
            <w:r>
              <w:t>11/07/2016</w:t>
            </w:r>
          </w:p>
        </w:tc>
        <w:tc>
          <w:tcPr>
            <w:tcW w:w="646" w:type="pct"/>
          </w:tcPr>
          <w:p w:rsidR="007C2207" w:rsidRDefault="007C2207" w:rsidP="00AB53AC">
            <w:r>
              <w:t>Ceilândia</w:t>
            </w:r>
          </w:p>
        </w:tc>
        <w:tc>
          <w:tcPr>
            <w:tcW w:w="461" w:type="pct"/>
          </w:tcPr>
          <w:p w:rsidR="007C2207" w:rsidRDefault="007C2207" w:rsidP="00AB53AC">
            <w:r>
              <w:t>Propriedade Rural</w:t>
            </w:r>
          </w:p>
        </w:tc>
        <w:tc>
          <w:tcPr>
            <w:tcW w:w="1584" w:type="pct"/>
          </w:tcPr>
          <w:p w:rsidR="007C2207" w:rsidRDefault="007C2207" w:rsidP="00177B86">
            <w:r>
              <w:t>Mudar o nome do botão Identificação para Endereço</w:t>
            </w:r>
          </w:p>
        </w:tc>
        <w:tc>
          <w:tcPr>
            <w:tcW w:w="832" w:type="pct"/>
          </w:tcPr>
          <w:p w:rsidR="007C2207" w:rsidRDefault="007C2207"/>
        </w:tc>
        <w:tc>
          <w:tcPr>
            <w:tcW w:w="414" w:type="pct"/>
          </w:tcPr>
          <w:p w:rsidR="007C2207" w:rsidRDefault="007C2207">
            <w:r>
              <w:t>OK</w:t>
            </w:r>
          </w:p>
        </w:tc>
        <w:tc>
          <w:tcPr>
            <w:tcW w:w="516" w:type="pct"/>
          </w:tcPr>
          <w:p w:rsidR="007C2207" w:rsidRDefault="007C2207"/>
        </w:tc>
      </w:tr>
      <w:tr w:rsidR="007C2207" w:rsidTr="00921989">
        <w:tc>
          <w:tcPr>
            <w:tcW w:w="138" w:type="pct"/>
          </w:tcPr>
          <w:p w:rsidR="007C2207" w:rsidRDefault="007C220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7C2207" w:rsidRDefault="007C2207" w:rsidP="00AB53AC">
            <w:r>
              <w:t>11/07/2016</w:t>
            </w:r>
          </w:p>
        </w:tc>
        <w:tc>
          <w:tcPr>
            <w:tcW w:w="646" w:type="pct"/>
          </w:tcPr>
          <w:p w:rsidR="007C2207" w:rsidRDefault="007C2207" w:rsidP="00AB53AC">
            <w:r>
              <w:t>Gama</w:t>
            </w:r>
          </w:p>
        </w:tc>
        <w:tc>
          <w:tcPr>
            <w:tcW w:w="461" w:type="pct"/>
          </w:tcPr>
          <w:p w:rsidR="007C2207" w:rsidRDefault="007C2207" w:rsidP="00AB53AC">
            <w:r>
              <w:t>Propriedade Rural</w:t>
            </w:r>
          </w:p>
        </w:tc>
        <w:tc>
          <w:tcPr>
            <w:tcW w:w="1584" w:type="pct"/>
          </w:tcPr>
          <w:p w:rsidR="007C2207" w:rsidRDefault="007C2207" w:rsidP="00F26BE7">
            <w:r>
              <w:t>Preferir exibir mapas satélite</w:t>
            </w:r>
          </w:p>
        </w:tc>
        <w:tc>
          <w:tcPr>
            <w:tcW w:w="832" w:type="pct"/>
          </w:tcPr>
          <w:p w:rsidR="007C2207" w:rsidRDefault="007C2207"/>
        </w:tc>
        <w:tc>
          <w:tcPr>
            <w:tcW w:w="414" w:type="pct"/>
          </w:tcPr>
          <w:p w:rsidR="007C2207" w:rsidRDefault="007C2207">
            <w:r>
              <w:t>OK</w:t>
            </w:r>
          </w:p>
        </w:tc>
        <w:tc>
          <w:tcPr>
            <w:tcW w:w="516" w:type="pct"/>
          </w:tcPr>
          <w:p w:rsidR="007C2207" w:rsidRDefault="007C2207"/>
        </w:tc>
      </w:tr>
      <w:tr w:rsidR="007C2207" w:rsidTr="00921989">
        <w:tc>
          <w:tcPr>
            <w:tcW w:w="138" w:type="pct"/>
          </w:tcPr>
          <w:p w:rsidR="007C2207" w:rsidRDefault="007C220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7C2207" w:rsidRDefault="007C2207" w:rsidP="00650ADF">
            <w:r>
              <w:t>11/07/2016</w:t>
            </w:r>
          </w:p>
        </w:tc>
        <w:tc>
          <w:tcPr>
            <w:tcW w:w="646" w:type="pct"/>
          </w:tcPr>
          <w:p w:rsidR="007C2207" w:rsidRDefault="007C2207" w:rsidP="00AB53AC">
            <w:r>
              <w:t>Ceilândia</w:t>
            </w:r>
          </w:p>
        </w:tc>
        <w:tc>
          <w:tcPr>
            <w:tcW w:w="461" w:type="pct"/>
          </w:tcPr>
          <w:p w:rsidR="007C2207" w:rsidRDefault="007C2207" w:rsidP="00AB53AC">
            <w:r>
              <w:t>Propriedade Rural</w:t>
            </w:r>
          </w:p>
        </w:tc>
        <w:tc>
          <w:tcPr>
            <w:tcW w:w="1584" w:type="pct"/>
          </w:tcPr>
          <w:p w:rsidR="007C2207" w:rsidRDefault="007C2207">
            <w:r>
              <w:t>Deu erro ao vincular a propriedade ao produtor</w:t>
            </w:r>
          </w:p>
        </w:tc>
        <w:tc>
          <w:tcPr>
            <w:tcW w:w="832" w:type="pct"/>
          </w:tcPr>
          <w:p w:rsidR="007C2207" w:rsidRDefault="007C2207"/>
        </w:tc>
        <w:tc>
          <w:tcPr>
            <w:tcW w:w="414" w:type="pct"/>
          </w:tcPr>
          <w:p w:rsidR="007C2207" w:rsidRDefault="007C2207">
            <w:r>
              <w:t>OK</w:t>
            </w:r>
          </w:p>
        </w:tc>
        <w:tc>
          <w:tcPr>
            <w:tcW w:w="516" w:type="pct"/>
          </w:tcPr>
          <w:p w:rsidR="007C2207" w:rsidRDefault="007C2207"/>
        </w:tc>
      </w:tr>
      <w:tr w:rsidR="007C2207" w:rsidTr="00921989">
        <w:tc>
          <w:tcPr>
            <w:tcW w:w="138" w:type="pct"/>
          </w:tcPr>
          <w:p w:rsidR="007C2207" w:rsidRDefault="007C220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7C2207" w:rsidRDefault="007C2207" w:rsidP="00650ADF">
            <w:r>
              <w:t>11/07/2016</w:t>
            </w:r>
          </w:p>
        </w:tc>
        <w:tc>
          <w:tcPr>
            <w:tcW w:w="646" w:type="pct"/>
          </w:tcPr>
          <w:p w:rsidR="007C2207" w:rsidRDefault="007C2207" w:rsidP="00AB53AC">
            <w:r>
              <w:t>Ceilândia</w:t>
            </w:r>
          </w:p>
        </w:tc>
        <w:tc>
          <w:tcPr>
            <w:tcW w:w="461" w:type="pct"/>
          </w:tcPr>
          <w:p w:rsidR="007C2207" w:rsidRDefault="007C2207" w:rsidP="00AB53AC">
            <w:r>
              <w:t>Propriedade Rural</w:t>
            </w:r>
          </w:p>
        </w:tc>
        <w:tc>
          <w:tcPr>
            <w:tcW w:w="1584" w:type="pct"/>
          </w:tcPr>
          <w:p w:rsidR="007C2207" w:rsidRDefault="007C2207">
            <w:r>
              <w:t>O tamanho da propriedade não foi importado na vinculação com o produtor</w:t>
            </w:r>
          </w:p>
        </w:tc>
        <w:tc>
          <w:tcPr>
            <w:tcW w:w="832" w:type="pct"/>
          </w:tcPr>
          <w:p w:rsidR="007C2207" w:rsidRDefault="007C2207"/>
        </w:tc>
        <w:tc>
          <w:tcPr>
            <w:tcW w:w="414" w:type="pct"/>
          </w:tcPr>
          <w:p w:rsidR="007C2207" w:rsidRDefault="007C2207">
            <w:r>
              <w:t>OK</w:t>
            </w:r>
          </w:p>
        </w:tc>
        <w:tc>
          <w:tcPr>
            <w:tcW w:w="516" w:type="pct"/>
          </w:tcPr>
          <w:p w:rsidR="007C2207" w:rsidRDefault="007C2207"/>
        </w:tc>
      </w:tr>
      <w:tr w:rsidR="007C2207" w:rsidTr="00921989">
        <w:tc>
          <w:tcPr>
            <w:tcW w:w="138" w:type="pct"/>
          </w:tcPr>
          <w:p w:rsidR="007C2207" w:rsidRDefault="007C220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7C2207" w:rsidRDefault="007C2207" w:rsidP="00650ADF">
            <w:r>
              <w:t>11/07/2016</w:t>
            </w:r>
          </w:p>
        </w:tc>
        <w:tc>
          <w:tcPr>
            <w:tcW w:w="646" w:type="pct"/>
          </w:tcPr>
          <w:p w:rsidR="007C2207" w:rsidRDefault="007C2207">
            <w:r>
              <w:t>Ceilândia</w:t>
            </w:r>
          </w:p>
        </w:tc>
        <w:tc>
          <w:tcPr>
            <w:tcW w:w="461" w:type="pct"/>
          </w:tcPr>
          <w:p w:rsidR="007C2207" w:rsidRDefault="007C2207" w:rsidP="009851F6">
            <w:r>
              <w:t>Propriedade Rural</w:t>
            </w:r>
          </w:p>
        </w:tc>
        <w:tc>
          <w:tcPr>
            <w:tcW w:w="1584" w:type="pct"/>
          </w:tcPr>
          <w:p w:rsidR="007C2207" w:rsidRDefault="007C2207">
            <w:r>
              <w:t xml:space="preserve">O domínio do campo Sistema de Produção não está igual ao do </w:t>
            </w:r>
            <w:proofErr w:type="spellStart"/>
            <w:r>
              <w:t>Sisater</w:t>
            </w:r>
            <w:proofErr w:type="spellEnd"/>
          </w:p>
        </w:tc>
        <w:tc>
          <w:tcPr>
            <w:tcW w:w="832" w:type="pct"/>
          </w:tcPr>
          <w:p w:rsidR="007C2207" w:rsidRDefault="007C2207"/>
        </w:tc>
        <w:tc>
          <w:tcPr>
            <w:tcW w:w="414" w:type="pct"/>
          </w:tcPr>
          <w:p w:rsidR="007C2207" w:rsidRDefault="007C2207"/>
        </w:tc>
        <w:tc>
          <w:tcPr>
            <w:tcW w:w="516" w:type="pct"/>
          </w:tcPr>
          <w:p w:rsidR="007C2207" w:rsidRDefault="007C2207"/>
        </w:tc>
      </w:tr>
      <w:tr w:rsidR="007C2207" w:rsidTr="00921989">
        <w:tc>
          <w:tcPr>
            <w:tcW w:w="138" w:type="pct"/>
          </w:tcPr>
          <w:p w:rsidR="007C2207" w:rsidRDefault="007C220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7C2207" w:rsidRDefault="007C2207" w:rsidP="00AB53AC">
            <w:r>
              <w:t>11/07/2016</w:t>
            </w:r>
          </w:p>
        </w:tc>
        <w:tc>
          <w:tcPr>
            <w:tcW w:w="646" w:type="pct"/>
          </w:tcPr>
          <w:p w:rsidR="007C2207" w:rsidRDefault="007C2207" w:rsidP="00AB53AC">
            <w:r>
              <w:t>Rio Preto</w:t>
            </w:r>
          </w:p>
        </w:tc>
        <w:tc>
          <w:tcPr>
            <w:tcW w:w="461" w:type="pct"/>
          </w:tcPr>
          <w:p w:rsidR="007C2207" w:rsidRDefault="007C2207" w:rsidP="00AB53AC">
            <w:r>
              <w:t>Propriedade Rural</w:t>
            </w:r>
          </w:p>
        </w:tc>
        <w:tc>
          <w:tcPr>
            <w:tcW w:w="1584" w:type="pct"/>
          </w:tcPr>
          <w:p w:rsidR="007C2207" w:rsidRDefault="007C2207" w:rsidP="004779CE">
            <w:r>
              <w:t xml:space="preserve">Conferir as bacias/comunidades com a GEAMB, esta </w:t>
            </w:r>
            <w:proofErr w:type="gramStart"/>
            <w:r>
              <w:t>incorreto</w:t>
            </w:r>
            <w:proofErr w:type="gramEnd"/>
          </w:p>
        </w:tc>
        <w:tc>
          <w:tcPr>
            <w:tcW w:w="832" w:type="pct"/>
          </w:tcPr>
          <w:p w:rsidR="007C2207" w:rsidRDefault="007C2207"/>
        </w:tc>
        <w:tc>
          <w:tcPr>
            <w:tcW w:w="414" w:type="pct"/>
          </w:tcPr>
          <w:p w:rsidR="007C2207" w:rsidRDefault="007C2207"/>
        </w:tc>
        <w:tc>
          <w:tcPr>
            <w:tcW w:w="516" w:type="pct"/>
          </w:tcPr>
          <w:p w:rsidR="007C2207" w:rsidRDefault="007C2207"/>
        </w:tc>
      </w:tr>
      <w:tr w:rsidR="007C2207" w:rsidTr="00921989">
        <w:tc>
          <w:tcPr>
            <w:tcW w:w="138" w:type="pct"/>
          </w:tcPr>
          <w:p w:rsidR="007C2207" w:rsidRDefault="007C220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7C2207" w:rsidRDefault="007C2207" w:rsidP="00AB53AC">
            <w:r>
              <w:t>11/07/2016</w:t>
            </w:r>
          </w:p>
        </w:tc>
        <w:tc>
          <w:tcPr>
            <w:tcW w:w="646" w:type="pct"/>
          </w:tcPr>
          <w:p w:rsidR="007C2207" w:rsidRDefault="007C2207" w:rsidP="00AB53AC">
            <w:r>
              <w:t>Rio Preto</w:t>
            </w:r>
          </w:p>
        </w:tc>
        <w:tc>
          <w:tcPr>
            <w:tcW w:w="461" w:type="pct"/>
          </w:tcPr>
          <w:p w:rsidR="007C2207" w:rsidRDefault="007C2207" w:rsidP="00AB53AC">
            <w:r>
              <w:t>Propriedade Rural</w:t>
            </w:r>
          </w:p>
        </w:tc>
        <w:tc>
          <w:tcPr>
            <w:tcW w:w="1584" w:type="pct"/>
          </w:tcPr>
          <w:p w:rsidR="007C2207" w:rsidRDefault="007C2207" w:rsidP="004779CE">
            <w:r>
              <w:t xml:space="preserve">Há divergência conceitual entre área explorada e total, perguntar à </w:t>
            </w:r>
            <w:proofErr w:type="gramStart"/>
            <w:r>
              <w:t>COPER</w:t>
            </w:r>
            <w:proofErr w:type="gramEnd"/>
          </w:p>
        </w:tc>
        <w:tc>
          <w:tcPr>
            <w:tcW w:w="832" w:type="pct"/>
          </w:tcPr>
          <w:p w:rsidR="007C2207" w:rsidRDefault="007C2207"/>
        </w:tc>
        <w:tc>
          <w:tcPr>
            <w:tcW w:w="414" w:type="pct"/>
          </w:tcPr>
          <w:p w:rsidR="007C2207" w:rsidRDefault="007C2207"/>
        </w:tc>
        <w:tc>
          <w:tcPr>
            <w:tcW w:w="516" w:type="pct"/>
          </w:tcPr>
          <w:p w:rsidR="007C2207" w:rsidRDefault="007C2207"/>
        </w:tc>
      </w:tr>
      <w:tr w:rsidR="007C2207" w:rsidTr="00921989">
        <w:tc>
          <w:tcPr>
            <w:tcW w:w="138" w:type="pct"/>
          </w:tcPr>
          <w:p w:rsidR="007C2207" w:rsidRDefault="007C220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7C2207" w:rsidRDefault="007C2207" w:rsidP="00AB53AC">
            <w:r>
              <w:t>17/07/2016</w:t>
            </w:r>
          </w:p>
        </w:tc>
        <w:tc>
          <w:tcPr>
            <w:tcW w:w="646" w:type="pct"/>
          </w:tcPr>
          <w:p w:rsidR="007C2207" w:rsidRPr="008964F6" w:rsidRDefault="007C2207" w:rsidP="00AB53AC">
            <w:pPr>
              <w:rPr>
                <w:u w:val="single"/>
              </w:rPr>
            </w:pPr>
            <w:r>
              <w:t>Rio Preto</w:t>
            </w:r>
          </w:p>
        </w:tc>
        <w:tc>
          <w:tcPr>
            <w:tcW w:w="461" w:type="pct"/>
          </w:tcPr>
          <w:p w:rsidR="007C2207" w:rsidRDefault="007C2207" w:rsidP="00AB53AC">
            <w:r>
              <w:t>Propriedade Rural</w:t>
            </w:r>
          </w:p>
        </w:tc>
        <w:tc>
          <w:tcPr>
            <w:tcW w:w="1584" w:type="pct"/>
          </w:tcPr>
          <w:p w:rsidR="007C2207" w:rsidRDefault="007C2207" w:rsidP="00F26BE7">
            <w:r>
              <w:t xml:space="preserve">Os campos outorga, </w:t>
            </w:r>
            <w:proofErr w:type="gramStart"/>
            <w:r>
              <w:t>DCA,</w:t>
            </w:r>
            <w:proofErr w:type="gramEnd"/>
            <w:r>
              <w:t>CAR e licenciamento são temporais e devem ser coletados pelo formulário de diagnóstico</w:t>
            </w:r>
          </w:p>
        </w:tc>
        <w:tc>
          <w:tcPr>
            <w:tcW w:w="832" w:type="pct"/>
          </w:tcPr>
          <w:p w:rsidR="007C2207" w:rsidRDefault="007C2207"/>
        </w:tc>
        <w:tc>
          <w:tcPr>
            <w:tcW w:w="414" w:type="pct"/>
          </w:tcPr>
          <w:p w:rsidR="007C2207" w:rsidRDefault="007C2207"/>
        </w:tc>
        <w:tc>
          <w:tcPr>
            <w:tcW w:w="516" w:type="pct"/>
          </w:tcPr>
          <w:p w:rsidR="007C2207" w:rsidRDefault="007C2207"/>
        </w:tc>
      </w:tr>
    </w:tbl>
    <w:p w:rsidR="00E06BB4" w:rsidRDefault="00E00C08"/>
    <w:sectPr w:rsidR="00E06BB4" w:rsidSect="00A97F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C08" w:rsidRPr="00D568F1" w:rsidRDefault="00E00C08" w:rsidP="00D568F1">
      <w:pPr>
        <w:spacing w:line="240" w:lineRule="auto"/>
      </w:pPr>
      <w:r>
        <w:separator/>
      </w:r>
    </w:p>
  </w:endnote>
  <w:endnote w:type="continuationSeparator" w:id="0">
    <w:p w:rsidR="00E00C08" w:rsidRPr="00D568F1" w:rsidRDefault="00E00C08" w:rsidP="00D568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C08" w:rsidRPr="00D568F1" w:rsidRDefault="00E00C08" w:rsidP="00D568F1">
      <w:pPr>
        <w:spacing w:line="240" w:lineRule="auto"/>
      </w:pPr>
      <w:r>
        <w:separator/>
      </w:r>
    </w:p>
  </w:footnote>
  <w:footnote w:type="continuationSeparator" w:id="0">
    <w:p w:rsidR="00E00C08" w:rsidRPr="00D568F1" w:rsidRDefault="00E00C08" w:rsidP="00D568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CC1219"/>
    <w:multiLevelType w:val="hybridMultilevel"/>
    <w:tmpl w:val="EA3C9A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EEC"/>
    <w:rsid w:val="00000D1E"/>
    <w:rsid w:val="0001036B"/>
    <w:rsid w:val="000118B1"/>
    <w:rsid w:val="000241C7"/>
    <w:rsid w:val="00066D20"/>
    <w:rsid w:val="000A0F06"/>
    <w:rsid w:val="000A3470"/>
    <w:rsid w:val="000B7053"/>
    <w:rsid w:val="000B79E1"/>
    <w:rsid w:val="000C3BD7"/>
    <w:rsid w:val="000D51A8"/>
    <w:rsid w:val="000E33EF"/>
    <w:rsid w:val="00125B1A"/>
    <w:rsid w:val="00152DC9"/>
    <w:rsid w:val="00177B86"/>
    <w:rsid w:val="001856A4"/>
    <w:rsid w:val="001A534C"/>
    <w:rsid w:val="001E3820"/>
    <w:rsid w:val="002128FD"/>
    <w:rsid w:val="00247C85"/>
    <w:rsid w:val="00254858"/>
    <w:rsid w:val="00266028"/>
    <w:rsid w:val="00293660"/>
    <w:rsid w:val="002E6B97"/>
    <w:rsid w:val="002E6EBA"/>
    <w:rsid w:val="00341124"/>
    <w:rsid w:val="00341CD7"/>
    <w:rsid w:val="00377C1B"/>
    <w:rsid w:val="003835CF"/>
    <w:rsid w:val="003B18A0"/>
    <w:rsid w:val="003D74BD"/>
    <w:rsid w:val="003E675E"/>
    <w:rsid w:val="00454AE2"/>
    <w:rsid w:val="00470EDC"/>
    <w:rsid w:val="004779CE"/>
    <w:rsid w:val="004A02CB"/>
    <w:rsid w:val="004D50D9"/>
    <w:rsid w:val="004E0E56"/>
    <w:rsid w:val="004F155A"/>
    <w:rsid w:val="004F3346"/>
    <w:rsid w:val="0053531B"/>
    <w:rsid w:val="00553EDC"/>
    <w:rsid w:val="00566E08"/>
    <w:rsid w:val="005900A2"/>
    <w:rsid w:val="005940C6"/>
    <w:rsid w:val="0064640B"/>
    <w:rsid w:val="006540E6"/>
    <w:rsid w:val="00662474"/>
    <w:rsid w:val="006B1F40"/>
    <w:rsid w:val="006B4802"/>
    <w:rsid w:val="00705885"/>
    <w:rsid w:val="007C2207"/>
    <w:rsid w:val="007C5D1A"/>
    <w:rsid w:val="007E3481"/>
    <w:rsid w:val="008123AB"/>
    <w:rsid w:val="00845650"/>
    <w:rsid w:val="0088751C"/>
    <w:rsid w:val="00894DD5"/>
    <w:rsid w:val="008964F6"/>
    <w:rsid w:val="008F1141"/>
    <w:rsid w:val="008F2D6E"/>
    <w:rsid w:val="00902D09"/>
    <w:rsid w:val="00917C53"/>
    <w:rsid w:val="00921989"/>
    <w:rsid w:val="009340B1"/>
    <w:rsid w:val="00946095"/>
    <w:rsid w:val="00947683"/>
    <w:rsid w:val="00980B91"/>
    <w:rsid w:val="0099342D"/>
    <w:rsid w:val="009A70B3"/>
    <w:rsid w:val="009C12EE"/>
    <w:rsid w:val="009F400F"/>
    <w:rsid w:val="009F76D9"/>
    <w:rsid w:val="00A421DD"/>
    <w:rsid w:val="00A47A69"/>
    <w:rsid w:val="00A54DC6"/>
    <w:rsid w:val="00A97F3C"/>
    <w:rsid w:val="00AA782D"/>
    <w:rsid w:val="00AD355C"/>
    <w:rsid w:val="00B83F57"/>
    <w:rsid w:val="00C14EEC"/>
    <w:rsid w:val="00C566A9"/>
    <w:rsid w:val="00CB05BF"/>
    <w:rsid w:val="00CD60E9"/>
    <w:rsid w:val="00CF68D7"/>
    <w:rsid w:val="00D111C1"/>
    <w:rsid w:val="00D20C88"/>
    <w:rsid w:val="00D21DE0"/>
    <w:rsid w:val="00D318A3"/>
    <w:rsid w:val="00D568F1"/>
    <w:rsid w:val="00D57795"/>
    <w:rsid w:val="00D64FB2"/>
    <w:rsid w:val="00D65F89"/>
    <w:rsid w:val="00DC27DC"/>
    <w:rsid w:val="00DC3067"/>
    <w:rsid w:val="00DD0B82"/>
    <w:rsid w:val="00E00C08"/>
    <w:rsid w:val="00E56673"/>
    <w:rsid w:val="00E94036"/>
    <w:rsid w:val="00ED01A6"/>
    <w:rsid w:val="00ED1396"/>
    <w:rsid w:val="00F0280C"/>
    <w:rsid w:val="00F0380D"/>
    <w:rsid w:val="00F24A86"/>
    <w:rsid w:val="00F26BE7"/>
    <w:rsid w:val="00F4649D"/>
    <w:rsid w:val="00F50B1F"/>
    <w:rsid w:val="00FA3B24"/>
    <w:rsid w:val="00FB2181"/>
    <w:rsid w:val="00FF7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EB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97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97F3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97F3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568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68F1"/>
  </w:style>
  <w:style w:type="paragraph" w:styleId="Rodap">
    <w:name w:val="footer"/>
    <w:basedOn w:val="Normal"/>
    <w:link w:val="RodapChar"/>
    <w:uiPriority w:val="99"/>
    <w:semiHidden/>
    <w:unhideWhenUsed/>
    <w:rsid w:val="00D568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68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97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97F3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97F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map14.mda.gov.br/extratodap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DAD6B-0A98-4D34-B4D8-FC6AFF26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7</TotalTime>
  <Pages>6</Pages>
  <Words>152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zao</dc:creator>
  <cp:keywords/>
  <dc:description/>
  <cp:lastModifiedBy>frazao</cp:lastModifiedBy>
  <cp:revision>58</cp:revision>
  <dcterms:created xsi:type="dcterms:W3CDTF">2016-07-11T17:59:00Z</dcterms:created>
  <dcterms:modified xsi:type="dcterms:W3CDTF">2016-12-02T14:50:00Z</dcterms:modified>
</cp:coreProperties>
</file>